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2669" w14:textId="57F09D61" w:rsidR="00FB12FD" w:rsidRDefault="00773C74" w:rsidP="00FB12FD">
      <w:pPr>
        <w:jc w:val="center"/>
      </w:pPr>
      <w:r>
        <w:rPr>
          <w:noProof/>
        </w:rPr>
        <mc:AlternateContent>
          <mc:Choice Requires="wps">
            <w:drawing>
              <wp:anchor distT="0" distB="0" distL="114300" distR="114300" simplePos="0" relativeHeight="251659264" behindDoc="0" locked="0" layoutInCell="1" allowOverlap="1" wp14:anchorId="7495B72A" wp14:editId="7EF6A3D0">
                <wp:simplePos x="0" y="0"/>
                <wp:positionH relativeFrom="margin">
                  <wp:posOffset>-259080</wp:posOffset>
                </wp:positionH>
                <wp:positionV relativeFrom="margin">
                  <wp:posOffset>4445</wp:posOffset>
                </wp:positionV>
                <wp:extent cx="5781675" cy="8934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FE2D" id="Rectangle 2" o:spid="_x0000_s1026" style="position:absolute;margin-left:-20.4pt;margin-top:.35pt;width:455.25pt;height:7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GolwIAAIU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" filled="f" strokecolor="black [3213]" strokeweight="1pt">
                <w10:wrap anchorx="margin" anchory="margin"/>
              </v:rect>
            </w:pict>
          </mc:Fallback>
        </mc:AlternateContent>
      </w:r>
    </w:p>
    <w:p w14:paraId="151997A9" w14:textId="244C8AA0" w:rsidR="00FB12FD" w:rsidRPr="00FB12FD" w:rsidRDefault="00FB12FD" w:rsidP="00FB12FD">
      <w:pPr>
        <w:jc w:val="center"/>
        <w:rPr>
          <w:b/>
          <w:bCs/>
          <w:sz w:val="28"/>
          <w:szCs w:val="28"/>
        </w:rPr>
      </w:pPr>
      <w:r w:rsidRPr="00FB12FD">
        <w:rPr>
          <w:b/>
          <w:bCs/>
          <w:sz w:val="28"/>
          <w:szCs w:val="28"/>
        </w:rPr>
        <w:t>TRƯỜNG ĐẠI HỌC KIÊN GIANG</w:t>
      </w:r>
    </w:p>
    <w:p w14:paraId="276EE362" w14:textId="4AE79AC8" w:rsidR="00FB12FD" w:rsidRPr="00FB12FD" w:rsidRDefault="00FB12FD" w:rsidP="00FB12FD">
      <w:pPr>
        <w:jc w:val="center"/>
        <w:rPr>
          <w:b/>
          <w:bCs/>
          <w:sz w:val="28"/>
          <w:szCs w:val="28"/>
        </w:rPr>
      </w:pPr>
      <w:r w:rsidRPr="00FB12FD">
        <w:rPr>
          <w:b/>
          <w:bCs/>
          <w:sz w:val="28"/>
          <w:szCs w:val="28"/>
        </w:rPr>
        <w:t>KHOA THÔNG TIN – TRUYỀN THÔNG</w:t>
      </w:r>
    </w:p>
    <w:p w14:paraId="3AEDDFC3" w14:textId="3229CCE3" w:rsidR="00FB12FD" w:rsidRDefault="00D04E73" w:rsidP="00FB12FD">
      <w:pPr>
        <w:jc w:val="center"/>
      </w:pPr>
      <w:r>
        <w:rPr>
          <w:noProof/>
        </w:rPr>
        <w:drawing>
          <wp:anchor distT="0" distB="0" distL="114300" distR="114300" simplePos="0" relativeHeight="251660288" behindDoc="0" locked="0" layoutInCell="1" allowOverlap="1" wp14:anchorId="5206DE9C" wp14:editId="034F4E27">
            <wp:simplePos x="0" y="0"/>
            <wp:positionH relativeFrom="margin">
              <wp:align>center</wp:align>
            </wp:positionH>
            <wp:positionV relativeFrom="paragraph">
              <wp:posOffset>192405</wp:posOffset>
            </wp:positionV>
            <wp:extent cx="1450975" cy="1285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0975" cy="1285875"/>
                    </a:xfrm>
                    <a:prstGeom prst="rect">
                      <a:avLst/>
                    </a:prstGeom>
                  </pic:spPr>
                </pic:pic>
              </a:graphicData>
            </a:graphic>
            <wp14:sizeRelH relativeFrom="margin">
              <wp14:pctWidth>0</wp14:pctWidth>
            </wp14:sizeRelH>
            <wp14:sizeRelV relativeFrom="margin">
              <wp14:pctHeight>0</wp14:pctHeight>
            </wp14:sizeRelV>
          </wp:anchor>
        </w:drawing>
      </w:r>
    </w:p>
    <w:p w14:paraId="7BB9236C" w14:textId="77777777" w:rsidR="00FB12FD" w:rsidRDefault="00FB12FD" w:rsidP="00FB12FD">
      <w:pPr>
        <w:jc w:val="center"/>
      </w:pPr>
    </w:p>
    <w:p w14:paraId="39978BDA" w14:textId="77777777" w:rsidR="00FB12FD" w:rsidRDefault="00FB12FD" w:rsidP="00FB12FD">
      <w:pPr>
        <w:jc w:val="center"/>
      </w:pPr>
    </w:p>
    <w:p w14:paraId="0A4CC651" w14:textId="77777777" w:rsidR="00FB12FD" w:rsidRDefault="00FB12FD" w:rsidP="00FB12FD">
      <w:pPr>
        <w:jc w:val="center"/>
      </w:pPr>
    </w:p>
    <w:p w14:paraId="22127C38" w14:textId="003B0CB7" w:rsidR="00FB12FD" w:rsidRDefault="00FB12FD" w:rsidP="00FB12FD">
      <w:pPr>
        <w:jc w:val="center"/>
      </w:pPr>
    </w:p>
    <w:p w14:paraId="74636819" w14:textId="37EBC8BA" w:rsidR="00D04E73" w:rsidRPr="00D04E73" w:rsidRDefault="00D04E73" w:rsidP="00FB12FD">
      <w:pPr>
        <w:jc w:val="center"/>
        <w:rPr>
          <w:b/>
          <w:bCs/>
          <w:sz w:val="28"/>
          <w:szCs w:val="28"/>
        </w:rPr>
      </w:pPr>
      <w:r w:rsidRPr="00D04E73">
        <w:rPr>
          <w:b/>
          <w:bCs/>
          <w:sz w:val="28"/>
          <w:szCs w:val="28"/>
        </w:rPr>
        <w:t>ĐẶNG NGUYỄN TIỀN HẬU</w:t>
      </w:r>
    </w:p>
    <w:p w14:paraId="4852C888" w14:textId="765532E3" w:rsidR="00FB12FD" w:rsidRDefault="00FB12FD" w:rsidP="00FB12FD">
      <w:pPr>
        <w:jc w:val="center"/>
      </w:pPr>
    </w:p>
    <w:p w14:paraId="3D8E23CE" w14:textId="77777777" w:rsidR="00AA3310" w:rsidRDefault="00AA3310" w:rsidP="00FB12FD">
      <w:pPr>
        <w:jc w:val="center"/>
      </w:pPr>
    </w:p>
    <w:p w14:paraId="01139646" w14:textId="12972852" w:rsidR="00FB12FD" w:rsidRPr="00773C74" w:rsidRDefault="00773C74" w:rsidP="00FB12FD">
      <w:pPr>
        <w:jc w:val="center"/>
        <w:rPr>
          <w:b/>
          <w:bCs/>
          <w:sz w:val="40"/>
          <w:szCs w:val="40"/>
        </w:rPr>
      </w:pPr>
      <w:r w:rsidRPr="00773C74">
        <w:rPr>
          <w:b/>
          <w:bCs/>
          <w:sz w:val="40"/>
          <w:szCs w:val="40"/>
        </w:rPr>
        <w:t>HỆ THỐNG PHÂN LOẠI TRÁI CÂY TỰ ĐỘNG ỨNG DỤNG HỌC MÁY VÀ THỊ GIÁC MÁY TÍNH</w:t>
      </w:r>
    </w:p>
    <w:p w14:paraId="1AE956D2" w14:textId="77777777" w:rsidR="00FB12FD" w:rsidRDefault="00FB12FD" w:rsidP="00FB12FD">
      <w:pPr>
        <w:jc w:val="center"/>
      </w:pPr>
    </w:p>
    <w:p w14:paraId="1A136151" w14:textId="17BF1087" w:rsidR="00FB12FD" w:rsidRPr="00994B65" w:rsidRDefault="0067149B" w:rsidP="00FB12FD">
      <w:pPr>
        <w:jc w:val="center"/>
        <w:rPr>
          <w:b/>
          <w:bCs/>
          <w:sz w:val="32"/>
          <w:szCs w:val="32"/>
        </w:rPr>
      </w:pPr>
      <w:r w:rsidRPr="00994B65">
        <w:rPr>
          <w:b/>
          <w:bCs/>
          <w:sz w:val="32"/>
          <w:szCs w:val="32"/>
        </w:rPr>
        <w:t>KHOÁ LUẬN TỐT NGHIỆP</w:t>
      </w:r>
    </w:p>
    <w:p w14:paraId="17E9D812" w14:textId="56AB19FC" w:rsidR="0067149B" w:rsidRPr="00994B65" w:rsidRDefault="0067149B" w:rsidP="00FB12FD">
      <w:pPr>
        <w:jc w:val="center"/>
        <w:rPr>
          <w:b/>
          <w:bCs/>
          <w:sz w:val="28"/>
          <w:szCs w:val="28"/>
        </w:rPr>
      </w:pPr>
      <w:r w:rsidRPr="00994B65">
        <w:rPr>
          <w:b/>
          <w:bCs/>
          <w:sz w:val="28"/>
          <w:szCs w:val="28"/>
        </w:rPr>
        <w:t>Ngành: Công nghệ thông tin</w:t>
      </w:r>
    </w:p>
    <w:p w14:paraId="7D10AABE" w14:textId="47596EF0" w:rsidR="0067149B" w:rsidRPr="00994B65" w:rsidRDefault="0067149B" w:rsidP="00FB12FD">
      <w:pPr>
        <w:jc w:val="center"/>
        <w:rPr>
          <w:b/>
          <w:bCs/>
          <w:sz w:val="28"/>
          <w:szCs w:val="28"/>
        </w:rPr>
      </w:pPr>
      <w:r w:rsidRPr="00994B65">
        <w:rPr>
          <w:b/>
          <w:bCs/>
          <w:sz w:val="28"/>
          <w:szCs w:val="28"/>
        </w:rPr>
        <w:t xml:space="preserve">Mã số ngành: </w:t>
      </w:r>
      <w:r w:rsidRPr="00994B65">
        <w:rPr>
          <w:b/>
          <w:bCs/>
          <w:sz w:val="28"/>
          <w:szCs w:val="28"/>
        </w:rPr>
        <w:t>7480201</w:t>
      </w:r>
    </w:p>
    <w:p w14:paraId="532EE208" w14:textId="48D61501" w:rsidR="0063245D" w:rsidRDefault="0063245D" w:rsidP="00FB12FD">
      <w:pPr>
        <w:jc w:val="center"/>
      </w:pPr>
    </w:p>
    <w:p w14:paraId="03F7D3AF" w14:textId="55809CD1" w:rsidR="00620C5B" w:rsidRDefault="00620C5B"/>
    <w:p w14:paraId="19F1EF95" w14:textId="7180D67C" w:rsidR="00620C5B" w:rsidRDefault="00620C5B"/>
    <w:p w14:paraId="76B13C18" w14:textId="085B580A" w:rsidR="00620C5B" w:rsidRDefault="00620C5B"/>
    <w:p w14:paraId="17F75B7E" w14:textId="4CAC7256" w:rsidR="00620C5B" w:rsidRPr="00711130" w:rsidRDefault="00711130" w:rsidP="00711130">
      <w:pPr>
        <w:jc w:val="center"/>
        <w:rPr>
          <w:b/>
          <w:bCs/>
        </w:rPr>
      </w:pPr>
      <w:r>
        <w:rPr>
          <w:b/>
          <w:bCs/>
        </w:rPr>
        <w:t>Kiên Giang – năm 202</w:t>
      </w:r>
      <w:r w:rsidR="005A431A">
        <w:rPr>
          <w:b/>
          <w:bCs/>
        </w:rPr>
        <w:t>5</w:t>
      </w:r>
    </w:p>
    <w:p w14:paraId="1183365D" w14:textId="77777777" w:rsidR="00AD0E8D" w:rsidRDefault="00AD0E8D">
      <w:pPr>
        <w:sectPr w:rsidR="00AD0E8D" w:rsidSect="00F65E6F">
          <w:pgSz w:w="11907" w:h="16840" w:code="9"/>
          <w:pgMar w:top="1418" w:right="1134" w:bottom="1418" w:left="2268" w:header="567" w:footer="567" w:gutter="0"/>
          <w:cols w:space="720"/>
          <w:docGrid w:linePitch="360"/>
        </w:sectPr>
      </w:pPr>
    </w:p>
    <w:p w14:paraId="49C0BDD8" w14:textId="77777777" w:rsidR="008326A5" w:rsidRDefault="008326A5" w:rsidP="008326A5">
      <w:pPr>
        <w:jc w:val="center"/>
      </w:pPr>
    </w:p>
    <w:p w14:paraId="5C531B39" w14:textId="4988D69C" w:rsidR="00620C5B" w:rsidRPr="000A2B48" w:rsidRDefault="00AA3310" w:rsidP="008326A5">
      <w:pPr>
        <w:jc w:val="center"/>
        <w:rPr>
          <w:b/>
          <w:bCs/>
          <w:sz w:val="28"/>
          <w:szCs w:val="28"/>
        </w:rPr>
      </w:pPr>
      <w:r w:rsidRPr="000A2B48">
        <w:rPr>
          <w:noProof/>
          <w:sz w:val="28"/>
          <w:szCs w:val="28"/>
        </w:rPr>
        <mc:AlternateContent>
          <mc:Choice Requires="wps">
            <w:drawing>
              <wp:anchor distT="0" distB="0" distL="114300" distR="114300" simplePos="0" relativeHeight="251662336" behindDoc="0" locked="0" layoutInCell="1" allowOverlap="1" wp14:anchorId="68AC7B52" wp14:editId="5AA490D5">
                <wp:simplePos x="0" y="0"/>
                <wp:positionH relativeFrom="margin">
                  <wp:align>center</wp:align>
                </wp:positionH>
                <wp:positionV relativeFrom="margin">
                  <wp:align>top</wp:align>
                </wp:positionV>
                <wp:extent cx="5781675" cy="8934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CFE8" id="Rectangle 6" o:spid="_x0000_s1026" style="position:absolute;margin-left:0;margin-top:0;width:455.25pt;height:703.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" filled="f" strokecolor="black [3213]" strokeweight="1pt">
                <w10:wrap anchorx="margin" anchory="margin"/>
              </v:rect>
            </w:pict>
          </mc:Fallback>
        </mc:AlternateContent>
      </w:r>
      <w:r w:rsidR="008326A5" w:rsidRPr="000A2B48">
        <w:rPr>
          <w:b/>
          <w:bCs/>
          <w:sz w:val="28"/>
          <w:szCs w:val="28"/>
        </w:rPr>
        <w:t>TRƯỜNG ĐẠI HỌC KIÊN GIANG</w:t>
      </w:r>
    </w:p>
    <w:p w14:paraId="219E0CBE" w14:textId="155E46DB" w:rsidR="008326A5" w:rsidRDefault="008326A5" w:rsidP="008326A5">
      <w:pPr>
        <w:jc w:val="center"/>
      </w:pPr>
      <w:r w:rsidRPr="000A2B48">
        <w:rPr>
          <w:b/>
          <w:bCs/>
          <w:sz w:val="28"/>
          <w:szCs w:val="28"/>
        </w:rPr>
        <w:t>KHOA THÔNG TIN – TRUYỀN THÔNG</w:t>
      </w:r>
    </w:p>
    <w:p w14:paraId="1E6996F4" w14:textId="5CD0FA60" w:rsidR="00620C5B" w:rsidRDefault="00EA1DB0">
      <w:r>
        <w:rPr>
          <w:noProof/>
        </w:rPr>
        <w:drawing>
          <wp:anchor distT="0" distB="0" distL="114300" distR="114300" simplePos="0" relativeHeight="251664384" behindDoc="0" locked="0" layoutInCell="1" allowOverlap="1" wp14:anchorId="21673D8C" wp14:editId="3B02793B">
            <wp:simplePos x="0" y="0"/>
            <wp:positionH relativeFrom="margin">
              <wp:posOffset>1972945</wp:posOffset>
            </wp:positionH>
            <wp:positionV relativeFrom="paragraph">
              <wp:posOffset>7620</wp:posOffset>
            </wp:positionV>
            <wp:extent cx="1450340" cy="1285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0340" cy="1285240"/>
                    </a:xfrm>
                    <a:prstGeom prst="rect">
                      <a:avLst/>
                    </a:prstGeom>
                  </pic:spPr>
                </pic:pic>
              </a:graphicData>
            </a:graphic>
            <wp14:sizeRelH relativeFrom="margin">
              <wp14:pctWidth>0</wp14:pctWidth>
            </wp14:sizeRelH>
            <wp14:sizeRelV relativeFrom="margin">
              <wp14:pctHeight>0</wp14:pctHeight>
            </wp14:sizeRelV>
          </wp:anchor>
        </w:drawing>
      </w:r>
    </w:p>
    <w:p w14:paraId="0C23BA05" w14:textId="51A40E6F" w:rsidR="00620C5B" w:rsidRDefault="00620C5B"/>
    <w:p w14:paraId="1DCA9025" w14:textId="7F088A6B" w:rsidR="00620C5B" w:rsidRDefault="00620C5B"/>
    <w:p w14:paraId="0AD391C5" w14:textId="0F215B8B" w:rsidR="00620C5B" w:rsidRDefault="00620C5B" w:rsidP="00A4289B">
      <w:pPr>
        <w:jc w:val="center"/>
      </w:pPr>
    </w:p>
    <w:p w14:paraId="0DC196E6" w14:textId="4C43ED35" w:rsidR="00A4289B" w:rsidRPr="005D6535" w:rsidRDefault="00A4289B" w:rsidP="00A4289B">
      <w:pPr>
        <w:jc w:val="center"/>
        <w:rPr>
          <w:b/>
          <w:bCs/>
          <w:sz w:val="28"/>
          <w:szCs w:val="28"/>
        </w:rPr>
      </w:pPr>
      <w:r w:rsidRPr="005D6535">
        <w:rPr>
          <w:b/>
          <w:bCs/>
          <w:sz w:val="28"/>
          <w:szCs w:val="28"/>
        </w:rPr>
        <w:t>ĐẶNG NGUYỄN TIỀN HẬU</w:t>
      </w:r>
    </w:p>
    <w:p w14:paraId="64EFFA92" w14:textId="5EAB3B15" w:rsidR="00A4289B" w:rsidRPr="005D6535" w:rsidRDefault="00A4289B" w:rsidP="00A4289B">
      <w:pPr>
        <w:jc w:val="center"/>
        <w:rPr>
          <w:b/>
          <w:bCs/>
          <w:sz w:val="28"/>
          <w:szCs w:val="28"/>
        </w:rPr>
      </w:pPr>
      <w:r w:rsidRPr="005D6535">
        <w:rPr>
          <w:b/>
          <w:bCs/>
          <w:sz w:val="28"/>
          <w:szCs w:val="28"/>
        </w:rPr>
        <w:t>MSSV: 21072006018</w:t>
      </w:r>
    </w:p>
    <w:p w14:paraId="1E97CA96" w14:textId="09FB570B" w:rsidR="00620C5B" w:rsidRDefault="00620C5B"/>
    <w:p w14:paraId="0EEA87B0" w14:textId="77777777" w:rsidR="00D019A9" w:rsidRPr="00773C74" w:rsidRDefault="00D019A9" w:rsidP="00D019A9">
      <w:pPr>
        <w:jc w:val="center"/>
        <w:rPr>
          <w:b/>
          <w:bCs/>
          <w:sz w:val="40"/>
          <w:szCs w:val="40"/>
        </w:rPr>
      </w:pPr>
      <w:r w:rsidRPr="00773C74">
        <w:rPr>
          <w:b/>
          <w:bCs/>
          <w:sz w:val="40"/>
          <w:szCs w:val="40"/>
        </w:rPr>
        <w:t>HỆ THỐNG PHÂN LOẠI TRÁI CÂY TỰ ĐỘNG ỨNG DỤNG HỌC MÁY VÀ THỊ GIÁC MÁY TÍNH</w:t>
      </w:r>
    </w:p>
    <w:p w14:paraId="0A46F05B" w14:textId="5E7F7EBE" w:rsidR="00EC4483" w:rsidRDefault="00EC4483" w:rsidP="00D019A9">
      <w:pPr>
        <w:jc w:val="center"/>
      </w:pPr>
    </w:p>
    <w:p w14:paraId="5C2E14E4" w14:textId="2C608655" w:rsidR="00EC4483" w:rsidRPr="005D6535" w:rsidRDefault="005D6535" w:rsidP="005D6535">
      <w:pPr>
        <w:jc w:val="center"/>
        <w:rPr>
          <w:b/>
          <w:bCs/>
          <w:sz w:val="32"/>
          <w:szCs w:val="32"/>
        </w:rPr>
      </w:pPr>
      <w:r w:rsidRPr="005D6535">
        <w:rPr>
          <w:b/>
          <w:bCs/>
          <w:sz w:val="32"/>
          <w:szCs w:val="32"/>
        </w:rPr>
        <w:t>KHOÁ LUẬN TỐT NGHIỆP</w:t>
      </w:r>
    </w:p>
    <w:p w14:paraId="47B04F30" w14:textId="5120966D" w:rsidR="00EC4483" w:rsidRPr="005D6535" w:rsidRDefault="005D6535" w:rsidP="005D6535">
      <w:pPr>
        <w:jc w:val="center"/>
        <w:rPr>
          <w:b/>
          <w:bCs/>
          <w:sz w:val="28"/>
          <w:szCs w:val="28"/>
        </w:rPr>
      </w:pPr>
      <w:r w:rsidRPr="005D6535">
        <w:rPr>
          <w:b/>
          <w:bCs/>
          <w:sz w:val="28"/>
          <w:szCs w:val="28"/>
        </w:rPr>
        <w:t>Ngành: Công nghệ thông tin</w:t>
      </w:r>
    </w:p>
    <w:p w14:paraId="6A37B5FA" w14:textId="7F40AC6B" w:rsidR="005D6535" w:rsidRPr="005D6535" w:rsidRDefault="005D6535" w:rsidP="005D6535">
      <w:pPr>
        <w:jc w:val="center"/>
        <w:rPr>
          <w:b/>
          <w:bCs/>
          <w:sz w:val="28"/>
          <w:szCs w:val="28"/>
        </w:rPr>
      </w:pPr>
      <w:r w:rsidRPr="005D6535">
        <w:rPr>
          <w:b/>
          <w:bCs/>
          <w:sz w:val="28"/>
          <w:szCs w:val="28"/>
        </w:rPr>
        <w:t xml:space="preserve">Mã số ngành: </w:t>
      </w:r>
      <w:r w:rsidRPr="005D6535">
        <w:rPr>
          <w:b/>
          <w:bCs/>
          <w:sz w:val="28"/>
          <w:szCs w:val="28"/>
        </w:rPr>
        <w:t>7480201</w:t>
      </w:r>
    </w:p>
    <w:p w14:paraId="50CAEF91" w14:textId="77777777" w:rsidR="00EC4483" w:rsidRDefault="00EC4483"/>
    <w:p w14:paraId="7B5E6A1B" w14:textId="74B729B7" w:rsidR="00620C5B" w:rsidRPr="003F0471" w:rsidRDefault="00EA1DB0" w:rsidP="00EA1DB0">
      <w:pPr>
        <w:jc w:val="center"/>
        <w:rPr>
          <w:b/>
          <w:bCs/>
          <w:sz w:val="28"/>
          <w:szCs w:val="28"/>
        </w:rPr>
      </w:pPr>
      <w:r w:rsidRPr="003F0471">
        <w:rPr>
          <w:b/>
          <w:bCs/>
          <w:sz w:val="28"/>
          <w:szCs w:val="28"/>
        </w:rPr>
        <w:t>GIẢNG VIÊN HƯỚNG DẪN</w:t>
      </w:r>
    </w:p>
    <w:p w14:paraId="31C84911" w14:textId="6359F122" w:rsidR="00EA1DB0" w:rsidRPr="003F0471" w:rsidRDefault="00EA1DB0" w:rsidP="00EA1DB0">
      <w:pPr>
        <w:jc w:val="center"/>
        <w:rPr>
          <w:b/>
          <w:bCs/>
          <w:sz w:val="28"/>
          <w:szCs w:val="28"/>
        </w:rPr>
      </w:pPr>
      <w:r w:rsidRPr="003F0471">
        <w:rPr>
          <w:b/>
          <w:bCs/>
          <w:sz w:val="28"/>
          <w:szCs w:val="28"/>
        </w:rPr>
        <w:t>ThS. VÕ HOÀNG NHÂN</w:t>
      </w:r>
    </w:p>
    <w:p w14:paraId="201C12D2" w14:textId="700AC965" w:rsidR="00620C5B" w:rsidRDefault="00620C5B"/>
    <w:p w14:paraId="68DD0FFD" w14:textId="03BB571F" w:rsidR="00620C5B" w:rsidRDefault="00620C5B"/>
    <w:p w14:paraId="4509FD8E" w14:textId="3CF1C47E" w:rsidR="00620C5B" w:rsidRPr="003F0471" w:rsidRDefault="003F0471" w:rsidP="003F0471">
      <w:pPr>
        <w:jc w:val="center"/>
        <w:rPr>
          <w:b/>
          <w:bCs/>
        </w:rPr>
      </w:pPr>
      <w:r>
        <w:rPr>
          <w:b/>
          <w:bCs/>
        </w:rPr>
        <w:t>Kiên Giang – Năm 2025</w:t>
      </w:r>
    </w:p>
    <w:p w14:paraId="43C3DEC4" w14:textId="77777777" w:rsidR="00B57CD1" w:rsidRDefault="00B57CD1">
      <w:pPr>
        <w:sectPr w:rsidR="00B57CD1" w:rsidSect="00F65E6F">
          <w:pgSz w:w="11907" w:h="16840" w:code="9"/>
          <w:pgMar w:top="1418" w:right="1134" w:bottom="1418" w:left="2268" w:header="567" w:footer="567" w:gutter="0"/>
          <w:cols w:space="720"/>
          <w:docGrid w:linePitch="360"/>
        </w:sectPr>
      </w:pPr>
    </w:p>
    <w:p w14:paraId="5CA2A4F2" w14:textId="75CD93A7" w:rsidR="00620C5B" w:rsidRDefault="003D37A4" w:rsidP="00865474">
      <w:pPr>
        <w:pStyle w:val="Heading1"/>
        <w:spacing w:before="480"/>
      </w:pPr>
      <w:r w:rsidRPr="000A2B48">
        <w:rPr>
          <w:noProof/>
        </w:rPr>
        <w:lastRenderedPageBreak/>
        <mc:AlternateContent>
          <mc:Choice Requires="wps">
            <w:drawing>
              <wp:anchor distT="0" distB="0" distL="114300" distR="114300" simplePos="0" relativeHeight="251666432" behindDoc="0" locked="0" layoutInCell="1" allowOverlap="1" wp14:anchorId="3D19F80A" wp14:editId="4A243E94">
                <wp:simplePos x="0" y="0"/>
                <wp:positionH relativeFrom="margin">
                  <wp:align>center</wp:align>
                </wp:positionH>
                <wp:positionV relativeFrom="margin">
                  <wp:posOffset>-635</wp:posOffset>
                </wp:positionV>
                <wp:extent cx="5781675" cy="8934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0201" id="Rectangle 8" o:spid="_x0000_s1026" style="position:absolute;margin-left:0;margin-top:-.05pt;width:455.25pt;height:70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" filled="f" strokecolor="black [3213]" strokeweight="1pt">
                <w10:wrap anchorx="margin" anchory="margin"/>
              </v:rect>
            </w:pict>
          </mc:Fallback>
        </mc:AlternateContent>
      </w:r>
      <w:r w:rsidR="003F25CF">
        <w:t>LỜI CẢM ƠN</w:t>
      </w:r>
    </w:p>
    <w:p w14:paraId="6AA667B9" w14:textId="737468CC" w:rsidR="00A703F8" w:rsidRPr="00A703F8" w:rsidRDefault="00A703F8" w:rsidP="00A703F8">
      <w:r>
        <w:rPr>
          <w:noProof/>
        </w:rPr>
        <mc:AlternateContent>
          <mc:Choice Requires="wps">
            <w:drawing>
              <wp:anchor distT="0" distB="0" distL="114300" distR="114300" simplePos="0" relativeHeight="251674624" behindDoc="0" locked="0" layoutInCell="1" allowOverlap="1" wp14:anchorId="53E55238" wp14:editId="0033D31A">
                <wp:simplePos x="0" y="0"/>
                <wp:positionH relativeFrom="margin">
                  <wp:align>center</wp:align>
                </wp:positionH>
                <wp:positionV relativeFrom="paragraph">
                  <wp:posOffset>88265</wp:posOffset>
                </wp:positionV>
                <wp:extent cx="4162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74FB5" id="Straight Connector 13"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6.95pt" to="327.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cytw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" strokecolor="black [3200]" strokeweight=".5pt">
                <v:stroke joinstyle="miter"/>
                <w10:wrap anchorx="margin"/>
              </v:line>
            </w:pict>
          </mc:Fallback>
        </mc:AlternateContent>
      </w:r>
    </w:p>
    <w:p w14:paraId="70F38C56" w14:textId="746E2EF6" w:rsidR="00620C5B" w:rsidRDefault="007D244D" w:rsidP="00B91375">
      <w:pPr>
        <w:tabs>
          <w:tab w:val="left" w:leader="dot" w:pos="8505"/>
        </w:tabs>
      </w:pPr>
      <w:r>
        <w:rPr>
          <w:noProof/>
        </w:rPr>
        <mc:AlternateContent>
          <mc:Choice Requires="wps">
            <w:drawing>
              <wp:anchor distT="0" distB="0" distL="114300" distR="114300" simplePos="0" relativeHeight="251667456" behindDoc="0" locked="0" layoutInCell="1" allowOverlap="1" wp14:anchorId="44EB58B5" wp14:editId="1746B7DE">
                <wp:simplePos x="0" y="0"/>
                <wp:positionH relativeFrom="margin">
                  <wp:posOffset>2847975</wp:posOffset>
                </wp:positionH>
                <wp:positionV relativeFrom="paragraph">
                  <wp:posOffset>6024245</wp:posOffset>
                </wp:positionV>
                <wp:extent cx="2552700" cy="1432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6C95C36E" w14:textId="002DCDEF" w:rsidR="00D367A8" w:rsidRDefault="00D367A8" w:rsidP="00D367A8">
                            <w:pPr>
                              <w:spacing w:line="276" w:lineRule="auto"/>
                              <w:jc w:val="center"/>
                              <w:rPr>
                                <w:i/>
                                <w:iCs/>
                              </w:rPr>
                            </w:pPr>
                            <w:r>
                              <w:rPr>
                                <w:i/>
                                <w:iCs/>
                              </w:rPr>
                              <w:t>Ngày … tháng … năm</w:t>
                            </w:r>
                          </w:p>
                          <w:p w14:paraId="7841EB3D" w14:textId="470C68D1" w:rsidR="00D367A8" w:rsidRDefault="00D367A8" w:rsidP="00D367A8">
                            <w:pPr>
                              <w:spacing w:line="276" w:lineRule="auto"/>
                              <w:jc w:val="center"/>
                              <w:rPr>
                                <w:b/>
                                <w:bCs/>
                              </w:rPr>
                            </w:pPr>
                            <w:r>
                              <w:rPr>
                                <w:b/>
                                <w:bCs/>
                              </w:rPr>
                              <w:t>Sinh viên thực hiện</w:t>
                            </w:r>
                          </w:p>
                          <w:p w14:paraId="421DF27E" w14:textId="2A2C3E72" w:rsidR="00D367A8" w:rsidRPr="00D367A8" w:rsidRDefault="00D367A8" w:rsidP="00D367A8">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B58B5" id="_x0000_t202" coordsize="21600,21600" o:spt="202" path="m,l,21600r21600,l21600,xe">
                <v:stroke joinstyle="miter"/>
                <v:path gradientshapeok="t" o:connecttype="rect"/>
              </v:shapetype>
              <v:shape id="Text Box 9" o:spid="_x0000_s1026" type="#_x0000_t202" style="position:absolute;left:0;text-align:left;margin-left:224.25pt;margin-top:474.35pt;width:201pt;height:112.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" fillcolor="white [3201]" stroked="f" strokeweight=".5pt">
                <v:textbox>
                  <w:txbxContent>
                    <w:p w14:paraId="6C95C36E" w14:textId="002DCDEF" w:rsidR="00D367A8" w:rsidRDefault="00D367A8" w:rsidP="00D367A8">
                      <w:pPr>
                        <w:spacing w:line="276" w:lineRule="auto"/>
                        <w:jc w:val="center"/>
                        <w:rPr>
                          <w:i/>
                          <w:iCs/>
                        </w:rPr>
                      </w:pPr>
                      <w:r>
                        <w:rPr>
                          <w:i/>
                          <w:iCs/>
                        </w:rPr>
                        <w:t>Ngày … tháng … năm</w:t>
                      </w:r>
                    </w:p>
                    <w:p w14:paraId="7841EB3D" w14:textId="470C68D1" w:rsidR="00D367A8" w:rsidRDefault="00D367A8" w:rsidP="00D367A8">
                      <w:pPr>
                        <w:spacing w:line="276" w:lineRule="auto"/>
                        <w:jc w:val="center"/>
                        <w:rPr>
                          <w:b/>
                          <w:bCs/>
                        </w:rPr>
                      </w:pPr>
                      <w:r>
                        <w:rPr>
                          <w:b/>
                          <w:bCs/>
                        </w:rPr>
                        <w:t>Sinh viên thực hiện</w:t>
                      </w:r>
                    </w:p>
                    <w:p w14:paraId="421DF27E" w14:textId="2A2C3E72" w:rsidR="00D367A8" w:rsidRPr="00D367A8" w:rsidRDefault="00D367A8" w:rsidP="00D367A8">
                      <w:pPr>
                        <w:spacing w:line="276" w:lineRule="auto"/>
                        <w:jc w:val="center"/>
                        <w:rPr>
                          <w:i/>
                          <w:iCs/>
                        </w:rPr>
                      </w:pPr>
                      <w:r>
                        <w:rPr>
                          <w:i/>
                          <w:iCs/>
                        </w:rPr>
                        <w:t>(Ký và ghi rõ họ tên)</w:t>
                      </w:r>
                    </w:p>
                  </w:txbxContent>
                </v:textbox>
                <w10:wrap anchorx="margin"/>
              </v:shape>
            </w:pict>
          </mc:Fallback>
        </mc:AlternateContent>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r w:rsidR="00B91375">
        <w:tab/>
      </w:r>
    </w:p>
    <w:p w14:paraId="38A4BA03" w14:textId="67D1BDE0" w:rsidR="00620C5B" w:rsidRDefault="00620C5B"/>
    <w:p w14:paraId="447987B2" w14:textId="05578272" w:rsidR="00620C5B" w:rsidRDefault="00620C5B"/>
    <w:p w14:paraId="09340D89" w14:textId="2CF7E423" w:rsidR="00620C5B" w:rsidRDefault="00620C5B"/>
    <w:p w14:paraId="3CF7E25D" w14:textId="0CB3E6D9" w:rsidR="00620C5B" w:rsidRDefault="00620C5B"/>
    <w:p w14:paraId="46C33305" w14:textId="77777777" w:rsidR="00EA7BFA" w:rsidRDefault="00EA7BFA">
      <w:pPr>
        <w:sectPr w:rsidR="00EA7BFA" w:rsidSect="00F65E6F">
          <w:pgSz w:w="11907" w:h="16840" w:code="9"/>
          <w:pgMar w:top="1418" w:right="1134" w:bottom="1418" w:left="2268" w:header="567" w:footer="567" w:gutter="0"/>
          <w:cols w:space="720"/>
          <w:docGrid w:linePitch="360"/>
        </w:sectPr>
      </w:pPr>
    </w:p>
    <w:p w14:paraId="4A372672" w14:textId="1C0EE105" w:rsidR="00620C5B" w:rsidRDefault="00EA7BFA" w:rsidP="00865474">
      <w:pPr>
        <w:pStyle w:val="Heading1"/>
        <w:spacing w:before="480"/>
      </w:pPr>
      <w:r w:rsidRPr="000A2B48">
        <w:rPr>
          <w:noProof/>
        </w:rPr>
        <w:lastRenderedPageBreak/>
        <mc:AlternateContent>
          <mc:Choice Requires="wps">
            <w:drawing>
              <wp:anchor distT="0" distB="0" distL="114300" distR="114300" simplePos="0" relativeHeight="251669504" behindDoc="0" locked="0" layoutInCell="1" allowOverlap="1" wp14:anchorId="666597BC" wp14:editId="49FEEA45">
                <wp:simplePos x="0" y="0"/>
                <wp:positionH relativeFrom="margin">
                  <wp:align>center</wp:align>
                </wp:positionH>
                <wp:positionV relativeFrom="margin">
                  <wp:posOffset>-635</wp:posOffset>
                </wp:positionV>
                <wp:extent cx="5781675" cy="8934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FCCE" id="Rectangle 10" o:spid="_x0000_s1026" style="position:absolute;margin-left:0;margin-top:-.05pt;width:455.25pt;height:70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0rlw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" filled="f" strokecolor="black [3213]" strokeweight="1pt">
                <w10:wrap anchorx="margin" anchory="margin"/>
              </v:rect>
            </w:pict>
          </mc:Fallback>
        </mc:AlternateContent>
      </w:r>
      <w:r w:rsidR="00E80CFB">
        <w:t>LỜI CAM ĐOAN</w:t>
      </w:r>
    </w:p>
    <w:p w14:paraId="3AFC6D1B" w14:textId="770C10ED" w:rsidR="00620C5B" w:rsidRDefault="009301A1" w:rsidP="00EF5136">
      <w:pPr>
        <w:pStyle w:val="Paragraph"/>
      </w:pPr>
      <w:r>
        <w:t>Tôi cam đoan rằng đề tải này do chính tôi thực hiện, các số liệu thu thập và kết quả phân tích trong đề tài là trung thực, đề tài không trùng với bất kỳ đề tài nghiên cứu khoa học nào.</w:t>
      </w:r>
    </w:p>
    <w:p w14:paraId="24F239C7" w14:textId="5B8E8B6A" w:rsidR="009301A1" w:rsidRDefault="009301A1" w:rsidP="009301A1">
      <w:r>
        <w:rPr>
          <w:noProof/>
        </w:rPr>
        <mc:AlternateContent>
          <mc:Choice Requires="wps">
            <w:drawing>
              <wp:anchor distT="0" distB="0" distL="114300" distR="114300" simplePos="0" relativeHeight="251671552" behindDoc="0" locked="0" layoutInCell="1" allowOverlap="1" wp14:anchorId="06875354" wp14:editId="4A6D555D">
                <wp:simplePos x="0" y="0"/>
                <wp:positionH relativeFrom="margin">
                  <wp:align>right</wp:align>
                </wp:positionH>
                <wp:positionV relativeFrom="paragraph">
                  <wp:posOffset>57150</wp:posOffset>
                </wp:positionV>
                <wp:extent cx="2552700" cy="14325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3A004B9C" w14:textId="77777777" w:rsidR="009301A1" w:rsidRDefault="009301A1" w:rsidP="009301A1">
                            <w:pPr>
                              <w:spacing w:line="276" w:lineRule="auto"/>
                              <w:jc w:val="center"/>
                              <w:rPr>
                                <w:i/>
                                <w:iCs/>
                              </w:rPr>
                            </w:pPr>
                            <w:r>
                              <w:rPr>
                                <w:i/>
                                <w:iCs/>
                              </w:rPr>
                              <w:t>Ngày … tháng … năm</w:t>
                            </w:r>
                          </w:p>
                          <w:p w14:paraId="38616AD3" w14:textId="77777777" w:rsidR="009301A1" w:rsidRDefault="009301A1" w:rsidP="009301A1">
                            <w:pPr>
                              <w:spacing w:line="276" w:lineRule="auto"/>
                              <w:jc w:val="center"/>
                              <w:rPr>
                                <w:b/>
                                <w:bCs/>
                              </w:rPr>
                            </w:pPr>
                            <w:r>
                              <w:rPr>
                                <w:b/>
                                <w:bCs/>
                              </w:rPr>
                              <w:t>Sinh viên thực hiện</w:t>
                            </w:r>
                          </w:p>
                          <w:p w14:paraId="0C4C019D" w14:textId="77777777" w:rsidR="009301A1" w:rsidRPr="00D367A8" w:rsidRDefault="009301A1" w:rsidP="009301A1">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75354" id="Text Box 11" o:spid="_x0000_s1027" type="#_x0000_t202" style="position:absolute;left:0;text-align:left;margin-left:149.8pt;margin-top:4.5pt;width:201pt;height:112.8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IKRAIAAIM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" fillcolor="white [3201]" stroked="f" strokeweight=".5pt">
                <v:textbox>
                  <w:txbxContent>
                    <w:p w14:paraId="3A004B9C" w14:textId="77777777" w:rsidR="009301A1" w:rsidRDefault="009301A1" w:rsidP="009301A1">
                      <w:pPr>
                        <w:spacing w:line="276" w:lineRule="auto"/>
                        <w:jc w:val="center"/>
                        <w:rPr>
                          <w:i/>
                          <w:iCs/>
                        </w:rPr>
                      </w:pPr>
                      <w:r>
                        <w:rPr>
                          <w:i/>
                          <w:iCs/>
                        </w:rPr>
                        <w:t>Ngày … tháng … năm</w:t>
                      </w:r>
                    </w:p>
                    <w:p w14:paraId="38616AD3" w14:textId="77777777" w:rsidR="009301A1" w:rsidRDefault="009301A1" w:rsidP="009301A1">
                      <w:pPr>
                        <w:spacing w:line="276" w:lineRule="auto"/>
                        <w:jc w:val="center"/>
                        <w:rPr>
                          <w:b/>
                          <w:bCs/>
                        </w:rPr>
                      </w:pPr>
                      <w:r>
                        <w:rPr>
                          <w:b/>
                          <w:bCs/>
                        </w:rPr>
                        <w:t>Sinh viên thực hiện</w:t>
                      </w:r>
                    </w:p>
                    <w:p w14:paraId="0C4C019D" w14:textId="77777777" w:rsidR="009301A1" w:rsidRPr="00D367A8" w:rsidRDefault="009301A1" w:rsidP="009301A1">
                      <w:pPr>
                        <w:spacing w:line="276" w:lineRule="auto"/>
                        <w:jc w:val="center"/>
                        <w:rPr>
                          <w:i/>
                          <w:iCs/>
                        </w:rPr>
                      </w:pPr>
                      <w:r>
                        <w:rPr>
                          <w:i/>
                          <w:iCs/>
                        </w:rPr>
                        <w:t>(Ký và ghi rõ họ tên)</w:t>
                      </w:r>
                    </w:p>
                  </w:txbxContent>
                </v:textbox>
                <w10:wrap anchorx="margin"/>
              </v:shape>
            </w:pict>
          </mc:Fallback>
        </mc:AlternateContent>
      </w:r>
    </w:p>
    <w:p w14:paraId="73924539" w14:textId="4D76855B" w:rsidR="00620C5B" w:rsidRDefault="00620C5B"/>
    <w:p w14:paraId="56E6DDC8" w14:textId="71D726CF" w:rsidR="00620C5B" w:rsidRDefault="00620C5B"/>
    <w:p w14:paraId="65F8B547" w14:textId="114F5C28" w:rsidR="00620C5B" w:rsidRDefault="00620C5B"/>
    <w:p w14:paraId="2C8F2B92" w14:textId="0B874CFE" w:rsidR="00620C5B" w:rsidRDefault="00620C5B"/>
    <w:p w14:paraId="60A174A7" w14:textId="2D051657" w:rsidR="00620C5B" w:rsidRDefault="00620C5B"/>
    <w:p w14:paraId="3736E21F" w14:textId="4F8D82EC" w:rsidR="00620C5B" w:rsidRDefault="00620C5B"/>
    <w:p w14:paraId="02E47267" w14:textId="110584A8" w:rsidR="00620C5B" w:rsidRDefault="00620C5B"/>
    <w:p w14:paraId="1BBECD18" w14:textId="01CED4B5" w:rsidR="00620C5B" w:rsidRDefault="00620C5B"/>
    <w:p w14:paraId="76C2E610" w14:textId="2E00EA81" w:rsidR="00620C5B" w:rsidRDefault="00620C5B"/>
    <w:p w14:paraId="743116A0" w14:textId="1A3DE812" w:rsidR="00620C5B" w:rsidRDefault="00620C5B"/>
    <w:p w14:paraId="53FCBC66" w14:textId="21D4884C" w:rsidR="00620C5B" w:rsidRDefault="00620C5B"/>
    <w:p w14:paraId="717D8D05" w14:textId="7897E89B" w:rsidR="00620C5B" w:rsidRDefault="00620C5B"/>
    <w:p w14:paraId="76C382CF" w14:textId="457E2CD2" w:rsidR="00620C5B" w:rsidRDefault="00620C5B"/>
    <w:p w14:paraId="148A443E" w14:textId="1768AABC" w:rsidR="00620C5B" w:rsidRDefault="00620C5B"/>
    <w:p w14:paraId="256AA838" w14:textId="07C42F7C" w:rsidR="00620C5B" w:rsidRDefault="00620C5B"/>
    <w:p w14:paraId="0C5E51EF" w14:textId="197A05E8" w:rsidR="00620C5B" w:rsidRDefault="00620C5B"/>
    <w:p w14:paraId="79416514" w14:textId="5CCF9B43" w:rsidR="00620C5B" w:rsidRDefault="00620C5B"/>
    <w:p w14:paraId="238441DE" w14:textId="23DFA409" w:rsidR="00620C5B" w:rsidRDefault="00620C5B"/>
    <w:p w14:paraId="55A4C48F" w14:textId="762EB3DF" w:rsidR="00620C5B" w:rsidRDefault="00620C5B"/>
    <w:p w14:paraId="59009C17" w14:textId="77777777" w:rsidR="00DC21CF" w:rsidRDefault="00DC21CF">
      <w:pPr>
        <w:sectPr w:rsidR="00DC21CF" w:rsidSect="00F65E6F">
          <w:pgSz w:w="11907" w:h="16840" w:code="9"/>
          <w:pgMar w:top="1418" w:right="1134" w:bottom="1418" w:left="2268" w:header="567" w:footer="567" w:gutter="0"/>
          <w:cols w:space="720"/>
          <w:docGrid w:linePitch="360"/>
        </w:sectPr>
      </w:pPr>
    </w:p>
    <w:p w14:paraId="2FBE7D94" w14:textId="17D5556E" w:rsidR="00620C5B" w:rsidRDefault="000E64EB" w:rsidP="00A65E01">
      <w:pPr>
        <w:pStyle w:val="Heading1"/>
        <w:spacing w:before="480"/>
      </w:pPr>
      <w:r>
        <w:lastRenderedPageBreak/>
        <w:t>NHẬN XÉT CỦA NGƯỜI HƯỚNG DẪN</w:t>
      </w:r>
      <w:r w:rsidR="00DC21CF" w:rsidRPr="000A2B48">
        <w:rPr>
          <w:noProof/>
        </w:rPr>
        <mc:AlternateContent>
          <mc:Choice Requires="wps">
            <w:drawing>
              <wp:anchor distT="0" distB="0" distL="114300" distR="114300" simplePos="0" relativeHeight="251676672" behindDoc="0" locked="0" layoutInCell="1" allowOverlap="1" wp14:anchorId="5F4435AB" wp14:editId="1CDC07A4">
                <wp:simplePos x="0" y="0"/>
                <wp:positionH relativeFrom="margin">
                  <wp:align>center</wp:align>
                </wp:positionH>
                <wp:positionV relativeFrom="margin">
                  <wp:align>top</wp:align>
                </wp:positionV>
                <wp:extent cx="5781675" cy="8934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8578" id="Rectangle 14" o:spid="_x0000_s1026" style="position:absolute;margin-left:0;margin-top:0;width:455.25pt;height:703.5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emA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" filled="f" strokecolor="black [3213]" strokeweight="1pt">
                <w10:wrap anchorx="margin" anchory="margin"/>
              </v:rect>
            </w:pict>
          </mc:Fallback>
        </mc:AlternateContent>
      </w:r>
    </w:p>
    <w:p w14:paraId="1422028B" w14:textId="1553AFD9" w:rsidR="00DC21CF" w:rsidRDefault="00A65E01" w:rsidP="00A65E01">
      <w:pPr>
        <w:tabs>
          <w:tab w:val="left" w:leader="dot" w:pos="8505"/>
        </w:tabs>
      </w:pPr>
      <w:r>
        <w:tab/>
      </w:r>
      <w:r>
        <w:tab/>
      </w:r>
      <w:r>
        <w:tab/>
      </w:r>
      <w:r>
        <w:tab/>
      </w:r>
      <w:r>
        <w:tab/>
      </w:r>
      <w:r>
        <w:tab/>
      </w:r>
      <w:r>
        <w:tab/>
      </w:r>
      <w:r>
        <w:tab/>
      </w:r>
      <w:r>
        <w:tab/>
      </w:r>
      <w:r>
        <w:tab/>
      </w:r>
      <w:r>
        <w:tab/>
      </w:r>
      <w:r>
        <w:tab/>
      </w:r>
      <w:r>
        <w:tab/>
      </w:r>
      <w:r>
        <w:tab/>
      </w:r>
      <w:r>
        <w:tab/>
      </w:r>
      <w:r>
        <w:tab/>
      </w:r>
      <w:r>
        <w:tab/>
      </w:r>
      <w:r>
        <w:tab/>
      </w:r>
      <w:r>
        <w:tab/>
      </w:r>
      <w:r>
        <w:tab/>
      </w:r>
      <w:r>
        <w:tab/>
      </w:r>
      <w:r w:rsidR="009D7ABA">
        <w:tab/>
      </w:r>
    </w:p>
    <w:p w14:paraId="3FDD5DFB" w14:textId="0C7BBB2F" w:rsidR="00816C11" w:rsidRDefault="002E357F">
      <w:r>
        <w:rPr>
          <w:noProof/>
        </w:rPr>
        <mc:AlternateContent>
          <mc:Choice Requires="wps">
            <w:drawing>
              <wp:anchor distT="0" distB="0" distL="114300" distR="114300" simplePos="0" relativeHeight="251678720" behindDoc="0" locked="0" layoutInCell="1" allowOverlap="1" wp14:anchorId="63226F9E" wp14:editId="48D3C107">
                <wp:simplePos x="0" y="0"/>
                <wp:positionH relativeFrom="margin">
                  <wp:align>right</wp:align>
                </wp:positionH>
                <wp:positionV relativeFrom="margin">
                  <wp:posOffset>7002780</wp:posOffset>
                </wp:positionV>
                <wp:extent cx="2552700" cy="14325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52700" cy="1432560"/>
                        </a:xfrm>
                        <a:prstGeom prst="rect">
                          <a:avLst/>
                        </a:prstGeom>
                        <a:solidFill>
                          <a:schemeClr val="lt1"/>
                        </a:solidFill>
                        <a:ln w="6350">
                          <a:noFill/>
                        </a:ln>
                      </wps:spPr>
                      <wps:txbx>
                        <w:txbxContent>
                          <w:p w14:paraId="2D79614F" w14:textId="77777777" w:rsidR="009D7ABA" w:rsidRDefault="009D7ABA" w:rsidP="009D7ABA">
                            <w:pPr>
                              <w:spacing w:line="276" w:lineRule="auto"/>
                              <w:jc w:val="center"/>
                              <w:rPr>
                                <w:i/>
                                <w:iCs/>
                              </w:rPr>
                            </w:pPr>
                            <w:r>
                              <w:rPr>
                                <w:i/>
                                <w:iCs/>
                              </w:rPr>
                              <w:t>Ngày … tháng … năm</w:t>
                            </w:r>
                          </w:p>
                          <w:p w14:paraId="2496D15E" w14:textId="131D0985" w:rsidR="009D7ABA" w:rsidRDefault="009D7ABA" w:rsidP="009D7ABA">
                            <w:pPr>
                              <w:spacing w:line="276" w:lineRule="auto"/>
                              <w:jc w:val="center"/>
                              <w:rPr>
                                <w:b/>
                                <w:bCs/>
                              </w:rPr>
                            </w:pPr>
                            <w:r>
                              <w:rPr>
                                <w:b/>
                                <w:bCs/>
                              </w:rPr>
                              <w:t>Giảng viên hướng dẫn</w:t>
                            </w:r>
                          </w:p>
                          <w:p w14:paraId="48EAC96E" w14:textId="77777777" w:rsidR="009D7ABA" w:rsidRPr="00D367A8" w:rsidRDefault="009D7ABA" w:rsidP="009D7ABA">
                            <w:pPr>
                              <w:spacing w:line="276" w:lineRule="auto"/>
                              <w:jc w:val="center"/>
                              <w:rPr>
                                <w:i/>
                                <w:iCs/>
                              </w:rPr>
                            </w:pPr>
                            <w:r>
                              <w:rPr>
                                <w:i/>
                                <w:iCs/>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26F9E" id="Text Box 17" o:spid="_x0000_s1028" type="#_x0000_t202" style="position:absolute;left:0;text-align:left;margin-left:149.8pt;margin-top:551.4pt;width:201pt;height:112.8pt;z-index:251678720;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" fillcolor="white [3201]" stroked="f" strokeweight=".5pt">
                <v:textbox>
                  <w:txbxContent>
                    <w:p w14:paraId="2D79614F" w14:textId="77777777" w:rsidR="009D7ABA" w:rsidRDefault="009D7ABA" w:rsidP="009D7ABA">
                      <w:pPr>
                        <w:spacing w:line="276" w:lineRule="auto"/>
                        <w:jc w:val="center"/>
                        <w:rPr>
                          <w:i/>
                          <w:iCs/>
                        </w:rPr>
                      </w:pPr>
                      <w:r>
                        <w:rPr>
                          <w:i/>
                          <w:iCs/>
                        </w:rPr>
                        <w:t>Ngày … tháng … năm</w:t>
                      </w:r>
                    </w:p>
                    <w:p w14:paraId="2496D15E" w14:textId="131D0985" w:rsidR="009D7ABA" w:rsidRDefault="009D7ABA" w:rsidP="009D7ABA">
                      <w:pPr>
                        <w:spacing w:line="276" w:lineRule="auto"/>
                        <w:jc w:val="center"/>
                        <w:rPr>
                          <w:b/>
                          <w:bCs/>
                        </w:rPr>
                      </w:pPr>
                      <w:r>
                        <w:rPr>
                          <w:b/>
                          <w:bCs/>
                        </w:rPr>
                        <w:t>Giảng viên hướng dẫn</w:t>
                      </w:r>
                    </w:p>
                    <w:p w14:paraId="48EAC96E" w14:textId="77777777" w:rsidR="009D7ABA" w:rsidRPr="00D367A8" w:rsidRDefault="009D7ABA" w:rsidP="009D7ABA">
                      <w:pPr>
                        <w:spacing w:line="276" w:lineRule="auto"/>
                        <w:jc w:val="center"/>
                        <w:rPr>
                          <w:i/>
                          <w:iCs/>
                        </w:rPr>
                      </w:pPr>
                      <w:r>
                        <w:rPr>
                          <w:i/>
                          <w:iCs/>
                        </w:rPr>
                        <w:t>(Ký và ghi rõ họ tên)</w:t>
                      </w:r>
                    </w:p>
                  </w:txbxContent>
                </v:textbox>
                <w10:wrap anchorx="margin" anchory="margin"/>
              </v:shape>
            </w:pict>
          </mc:Fallback>
        </mc:AlternateContent>
      </w:r>
    </w:p>
    <w:p w14:paraId="6E0E48A9" w14:textId="17BE437C" w:rsidR="00816C11" w:rsidRDefault="00816C11"/>
    <w:p w14:paraId="547B716F" w14:textId="081D143B" w:rsidR="00816C11" w:rsidRDefault="00EB7FA7">
      <w:r>
        <w:t xml:space="preserve"> </w:t>
      </w:r>
    </w:p>
    <w:p w14:paraId="1A17129E" w14:textId="77777777" w:rsidR="00816C11" w:rsidRDefault="00816C11"/>
    <w:p w14:paraId="4F294F43" w14:textId="77777777" w:rsidR="00816C11" w:rsidRDefault="00816C11"/>
    <w:p w14:paraId="6506AA1C" w14:textId="77777777" w:rsidR="00EB7FA7" w:rsidRDefault="00EB7FA7">
      <w:pPr>
        <w:sectPr w:rsidR="00EB7FA7" w:rsidSect="00F65E6F">
          <w:pgSz w:w="11907" w:h="16840" w:code="9"/>
          <w:pgMar w:top="1418" w:right="1134" w:bottom="1418" w:left="2268" w:header="567" w:footer="567" w:gutter="0"/>
          <w:cols w:space="720"/>
          <w:docGrid w:linePitch="360"/>
        </w:sectPr>
      </w:pPr>
    </w:p>
    <w:p w14:paraId="72B928F5" w14:textId="6AF3D4BD" w:rsidR="00816C11" w:rsidRDefault="00EB7FA7" w:rsidP="00404A21">
      <w:pPr>
        <w:pStyle w:val="Heading1"/>
        <w:spacing w:after="0"/>
      </w:pPr>
      <w:r>
        <w:lastRenderedPageBreak/>
        <w:t>MỤC LỤC</w:t>
      </w:r>
    </w:p>
    <w:p w14:paraId="79313D47" w14:textId="6081F111" w:rsidR="00816C11" w:rsidRDefault="008A447D" w:rsidP="00EB7FA7">
      <w:pPr>
        <w:jc w:val="right"/>
        <w:rPr>
          <w:i/>
          <w:iCs/>
        </w:rPr>
      </w:pPr>
      <w:r>
        <w:rPr>
          <w:i/>
          <w:iCs/>
          <w:noProof/>
        </w:rPr>
        <mc:AlternateContent>
          <mc:Choice Requires="wps">
            <w:drawing>
              <wp:anchor distT="0" distB="0" distL="114300" distR="114300" simplePos="0" relativeHeight="251679744" behindDoc="0" locked="0" layoutInCell="1" allowOverlap="1" wp14:anchorId="740A0931" wp14:editId="792E7DD1">
                <wp:simplePos x="0" y="0"/>
                <wp:positionH relativeFrom="column">
                  <wp:posOffset>-6985</wp:posOffset>
                </wp:positionH>
                <wp:positionV relativeFrom="paragraph">
                  <wp:posOffset>269240</wp:posOffset>
                </wp:positionV>
                <wp:extent cx="54133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413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57AAC4"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2pt" to="425.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" strokecolor="black [3200]" strokeweight="1pt">
                <v:stroke joinstyle="miter"/>
              </v:line>
            </w:pict>
          </mc:Fallback>
        </mc:AlternateContent>
      </w:r>
      <w:r w:rsidR="00EB7FA7">
        <w:rPr>
          <w:i/>
          <w:iCs/>
        </w:rPr>
        <w:t>Trang</w:t>
      </w:r>
    </w:p>
    <w:p w14:paraId="5F246610" w14:textId="393D6C17" w:rsidR="00766DE2" w:rsidRDefault="00766DE2" w:rsidP="00766DE2"/>
    <w:p w14:paraId="0468771D" w14:textId="36AE5553" w:rsidR="008A447D" w:rsidRDefault="008A447D" w:rsidP="00766DE2"/>
    <w:p w14:paraId="590C170F" w14:textId="3FDD8659" w:rsidR="008A447D" w:rsidRDefault="008A447D" w:rsidP="00766DE2"/>
    <w:p w14:paraId="3077CD63" w14:textId="7F0F2C9F" w:rsidR="008A447D" w:rsidRDefault="008A447D" w:rsidP="00766DE2"/>
    <w:p w14:paraId="042FD1EB" w14:textId="3994C51E" w:rsidR="008A447D" w:rsidRDefault="008A447D" w:rsidP="00766DE2"/>
    <w:p w14:paraId="1B5AD1D7" w14:textId="77777777" w:rsidR="008A447D" w:rsidRPr="00766DE2" w:rsidRDefault="008A447D" w:rsidP="00766DE2"/>
    <w:p w14:paraId="76D5E52D" w14:textId="77777777" w:rsidR="00816C11" w:rsidRDefault="00816C11"/>
    <w:p w14:paraId="6FD1E501" w14:textId="77777777" w:rsidR="00816C11" w:rsidRDefault="00816C11"/>
    <w:p w14:paraId="7F234ABA" w14:textId="77777777" w:rsidR="00816C11" w:rsidRDefault="00816C11"/>
    <w:p w14:paraId="20AB384C" w14:textId="77777777" w:rsidR="00816C11" w:rsidRDefault="00816C11"/>
    <w:p w14:paraId="74C701DC" w14:textId="77777777" w:rsidR="00816C11" w:rsidRDefault="00816C11"/>
    <w:p w14:paraId="29607510" w14:textId="77777777" w:rsidR="00CB516A" w:rsidRDefault="00CB516A"/>
    <w:p w14:paraId="2DE7DDB7" w14:textId="77777777" w:rsidR="00CB516A" w:rsidRDefault="00CB516A"/>
    <w:p w14:paraId="0F87CC23" w14:textId="77777777" w:rsidR="00CB516A" w:rsidRDefault="00CB516A"/>
    <w:p w14:paraId="4210BBDA" w14:textId="77777777" w:rsidR="00CB516A" w:rsidRDefault="00CB516A"/>
    <w:p w14:paraId="7A6A903B" w14:textId="77777777" w:rsidR="00CB516A" w:rsidRDefault="00CB516A"/>
    <w:p w14:paraId="6A5565D2" w14:textId="77777777" w:rsidR="00CB516A" w:rsidRDefault="00CB516A"/>
    <w:p w14:paraId="762ACA29" w14:textId="77777777" w:rsidR="00CB516A" w:rsidRDefault="00CB516A"/>
    <w:p w14:paraId="5B8B8F48" w14:textId="77777777" w:rsidR="00CB516A" w:rsidRDefault="00CB516A"/>
    <w:p w14:paraId="10551879" w14:textId="77777777" w:rsidR="00CB516A" w:rsidRDefault="00CB516A"/>
    <w:p w14:paraId="194DEC48" w14:textId="77777777" w:rsidR="00CB516A" w:rsidRDefault="00CB516A"/>
    <w:p w14:paraId="678EFA11" w14:textId="77777777" w:rsidR="00CB516A" w:rsidRDefault="00CB516A"/>
    <w:p w14:paraId="1EF68819" w14:textId="77777777" w:rsidR="00CB516A" w:rsidRDefault="00CB516A"/>
    <w:p w14:paraId="3EDE7740" w14:textId="77777777" w:rsidR="00853DE3" w:rsidRDefault="00853DE3">
      <w:pPr>
        <w:sectPr w:rsidR="00853DE3" w:rsidSect="00F65E6F">
          <w:pgSz w:w="11907" w:h="16840" w:code="9"/>
          <w:pgMar w:top="1418" w:right="1134" w:bottom="1418" w:left="2268" w:header="567" w:footer="567" w:gutter="0"/>
          <w:cols w:space="720"/>
          <w:docGrid w:linePitch="360"/>
        </w:sectPr>
      </w:pPr>
    </w:p>
    <w:p w14:paraId="2E19CDEE" w14:textId="3B3A545C" w:rsidR="00CB516A" w:rsidRDefault="00853DE3" w:rsidP="00224482">
      <w:pPr>
        <w:pStyle w:val="Heading1"/>
        <w:spacing w:after="0"/>
      </w:pPr>
      <w:r>
        <w:lastRenderedPageBreak/>
        <w:t>DANH MỤC BIỂU BẢNG</w:t>
      </w:r>
    </w:p>
    <w:p w14:paraId="5D257019" w14:textId="36303499" w:rsidR="00CB516A" w:rsidRPr="00FE73E9" w:rsidRDefault="00FB336F" w:rsidP="00FE73E9">
      <w:pPr>
        <w:jc w:val="right"/>
        <w:rPr>
          <w:i/>
          <w:iCs/>
        </w:rPr>
      </w:pPr>
      <w:r>
        <w:rPr>
          <w:i/>
          <w:iCs/>
          <w:noProof/>
        </w:rPr>
        <mc:AlternateContent>
          <mc:Choice Requires="wps">
            <w:drawing>
              <wp:anchor distT="0" distB="0" distL="114300" distR="114300" simplePos="0" relativeHeight="251681792" behindDoc="0" locked="0" layoutInCell="1" allowOverlap="1" wp14:anchorId="5E09FD08" wp14:editId="13FE3325">
                <wp:simplePos x="0" y="0"/>
                <wp:positionH relativeFrom="column">
                  <wp:posOffset>0</wp:posOffset>
                </wp:positionH>
                <wp:positionV relativeFrom="paragraph">
                  <wp:posOffset>237738</wp:posOffset>
                </wp:positionV>
                <wp:extent cx="54133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13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E20BEA" id="Straight Connector 2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pt" to="426.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" strokecolor="black [3200]" strokeweight="1pt">
                <v:stroke joinstyle="miter"/>
              </v:line>
            </w:pict>
          </mc:Fallback>
        </mc:AlternateContent>
      </w:r>
      <w:r w:rsidR="00FE73E9">
        <w:rPr>
          <w:i/>
          <w:iCs/>
        </w:rPr>
        <w:t>Trang</w:t>
      </w:r>
    </w:p>
    <w:p w14:paraId="5DA874B2" w14:textId="66B483C6" w:rsidR="00FE73E9" w:rsidRDefault="00FE73E9"/>
    <w:p w14:paraId="4D1DFC4E" w14:textId="12651FC5" w:rsidR="00FE73E9" w:rsidRDefault="00FE73E9"/>
    <w:p w14:paraId="4C807D77" w14:textId="785A2135" w:rsidR="00FE73E9" w:rsidRDefault="00FE73E9"/>
    <w:p w14:paraId="34B8EC6F" w14:textId="77777777" w:rsidR="00FE73E9" w:rsidRDefault="00FE73E9"/>
    <w:p w14:paraId="3D5511FA" w14:textId="77777777" w:rsidR="00CB516A" w:rsidRDefault="00CB516A"/>
    <w:p w14:paraId="15A23F1D" w14:textId="77777777" w:rsidR="00CB516A" w:rsidRDefault="00CB516A"/>
    <w:p w14:paraId="41AD2C91" w14:textId="77777777" w:rsidR="00CB516A" w:rsidRDefault="00CB516A"/>
    <w:p w14:paraId="57BCE262" w14:textId="77777777" w:rsidR="00CB516A" w:rsidRDefault="00CB516A"/>
    <w:p w14:paraId="7E73B988" w14:textId="77777777" w:rsidR="00CB516A" w:rsidRDefault="00CB516A"/>
    <w:p w14:paraId="2730520C" w14:textId="77777777" w:rsidR="00CB516A" w:rsidRDefault="00CB516A"/>
    <w:p w14:paraId="365801D2" w14:textId="77777777" w:rsidR="00CB516A" w:rsidRDefault="00CB516A"/>
    <w:p w14:paraId="6E5BD71E" w14:textId="77777777" w:rsidR="00CB516A" w:rsidRDefault="00CB516A"/>
    <w:p w14:paraId="65D4CC80" w14:textId="77777777" w:rsidR="00CB516A" w:rsidRDefault="00CB516A"/>
    <w:p w14:paraId="79D38CD1" w14:textId="77777777" w:rsidR="00CB516A" w:rsidRDefault="00CB516A"/>
    <w:p w14:paraId="577EDD27" w14:textId="77777777" w:rsidR="00CB516A" w:rsidRDefault="00CB516A"/>
    <w:p w14:paraId="756474C4" w14:textId="77777777" w:rsidR="00CB516A" w:rsidRDefault="00CB516A"/>
    <w:p w14:paraId="25C1D715" w14:textId="77777777" w:rsidR="00CB516A" w:rsidRDefault="00CB516A"/>
    <w:p w14:paraId="78EEE830" w14:textId="77777777" w:rsidR="00CB516A" w:rsidRDefault="00CB516A"/>
    <w:p w14:paraId="5A2AE1F4" w14:textId="77777777" w:rsidR="00CB516A" w:rsidRDefault="00CB516A"/>
    <w:p w14:paraId="24659BF1" w14:textId="77777777" w:rsidR="00CB516A" w:rsidRDefault="00CB516A"/>
    <w:p w14:paraId="7AFC308F" w14:textId="77777777" w:rsidR="00CB516A" w:rsidRDefault="00CB516A"/>
    <w:p w14:paraId="22BEEB77" w14:textId="77777777" w:rsidR="00CB516A" w:rsidRDefault="00CB516A"/>
    <w:p w14:paraId="113BD53E" w14:textId="77777777" w:rsidR="00CB516A" w:rsidRDefault="00CB516A"/>
    <w:p w14:paraId="458CC60E" w14:textId="77777777" w:rsidR="00C822F4" w:rsidRDefault="00C822F4">
      <w:pPr>
        <w:sectPr w:rsidR="00C822F4" w:rsidSect="00F65E6F">
          <w:pgSz w:w="11907" w:h="16840" w:code="9"/>
          <w:pgMar w:top="1418" w:right="1134" w:bottom="1418" w:left="2268" w:header="567" w:footer="567" w:gutter="0"/>
          <w:cols w:space="720"/>
          <w:docGrid w:linePitch="360"/>
        </w:sectPr>
      </w:pPr>
    </w:p>
    <w:p w14:paraId="57801793" w14:textId="15CEBA2E" w:rsidR="00CB516A" w:rsidRDefault="00C822F4" w:rsidP="00224482">
      <w:pPr>
        <w:pStyle w:val="Heading1"/>
        <w:spacing w:after="0"/>
      </w:pPr>
      <w:r>
        <w:lastRenderedPageBreak/>
        <w:t>DANH MỤC HÌNH</w:t>
      </w:r>
    </w:p>
    <w:p w14:paraId="10A9943A" w14:textId="0DD307FE" w:rsidR="00CB516A" w:rsidRDefault="0054706E" w:rsidP="00C822F4">
      <w:pPr>
        <w:jc w:val="right"/>
        <w:rPr>
          <w:i/>
          <w:iCs/>
        </w:rPr>
      </w:pPr>
      <w:r>
        <w:rPr>
          <w:i/>
          <w:iCs/>
          <w:noProof/>
        </w:rPr>
        <mc:AlternateContent>
          <mc:Choice Requires="wps">
            <w:drawing>
              <wp:anchor distT="0" distB="0" distL="114300" distR="114300" simplePos="0" relativeHeight="251683840" behindDoc="0" locked="0" layoutInCell="1" allowOverlap="1" wp14:anchorId="066562D0" wp14:editId="4604BD6F">
                <wp:simplePos x="0" y="0"/>
                <wp:positionH relativeFrom="column">
                  <wp:posOffset>0</wp:posOffset>
                </wp:positionH>
                <wp:positionV relativeFrom="paragraph">
                  <wp:posOffset>256328</wp:posOffset>
                </wp:positionV>
                <wp:extent cx="54133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13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38F3A" id="Straight Connector 2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pt" to="42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" strokecolor="black [3200]" strokeweight="1pt">
                <v:stroke joinstyle="miter"/>
              </v:line>
            </w:pict>
          </mc:Fallback>
        </mc:AlternateContent>
      </w:r>
      <w:r w:rsidR="00C822F4">
        <w:rPr>
          <w:i/>
          <w:iCs/>
        </w:rPr>
        <w:t>Trang</w:t>
      </w:r>
    </w:p>
    <w:p w14:paraId="7CBADC5F" w14:textId="084E425D" w:rsidR="00C822F4" w:rsidRPr="00A50BE0" w:rsidRDefault="00C822F4" w:rsidP="00A50BE0"/>
    <w:p w14:paraId="5208B5F4" w14:textId="77777777" w:rsidR="00CB516A" w:rsidRDefault="00CB516A"/>
    <w:p w14:paraId="343FF41B" w14:textId="77777777" w:rsidR="00CB516A" w:rsidRDefault="00CB516A"/>
    <w:p w14:paraId="39936EA5" w14:textId="77777777" w:rsidR="00CB516A" w:rsidRDefault="00CB516A"/>
    <w:p w14:paraId="289246BD" w14:textId="77777777" w:rsidR="00CB516A" w:rsidRDefault="00CB516A"/>
    <w:p w14:paraId="24DF77CF" w14:textId="77777777" w:rsidR="00CB516A" w:rsidRDefault="00CB516A"/>
    <w:p w14:paraId="30151519" w14:textId="77777777" w:rsidR="00CB516A" w:rsidRDefault="00CB516A"/>
    <w:p w14:paraId="5F12EFBB" w14:textId="77777777" w:rsidR="00CB516A" w:rsidRDefault="00CB516A"/>
    <w:p w14:paraId="7B48C948" w14:textId="77777777" w:rsidR="00CB516A" w:rsidRDefault="00CB516A"/>
    <w:p w14:paraId="76BF36C6" w14:textId="77777777" w:rsidR="00CB516A" w:rsidRDefault="00CB516A"/>
    <w:p w14:paraId="7F87329E" w14:textId="77777777" w:rsidR="00CB516A" w:rsidRDefault="00CB516A"/>
    <w:p w14:paraId="25244413" w14:textId="77777777" w:rsidR="00CB516A" w:rsidRDefault="00CB516A"/>
    <w:p w14:paraId="6E1C1988" w14:textId="77777777" w:rsidR="00CB516A" w:rsidRDefault="00CB516A"/>
    <w:p w14:paraId="44BEC9F4" w14:textId="77777777" w:rsidR="00CB516A" w:rsidRDefault="00CB516A"/>
    <w:p w14:paraId="1BD780AE" w14:textId="77777777" w:rsidR="00CB516A" w:rsidRDefault="00CB516A"/>
    <w:p w14:paraId="2FA23C1E" w14:textId="77777777" w:rsidR="00CB516A" w:rsidRDefault="00CB516A"/>
    <w:p w14:paraId="74B49282" w14:textId="77777777" w:rsidR="00CB516A" w:rsidRDefault="00CB516A"/>
    <w:p w14:paraId="28A2945D" w14:textId="77777777" w:rsidR="00CB516A" w:rsidRDefault="00CB516A"/>
    <w:p w14:paraId="463040DC" w14:textId="77777777" w:rsidR="00CB516A" w:rsidRDefault="00CB516A"/>
    <w:p w14:paraId="44AF121C" w14:textId="77777777" w:rsidR="00CB516A" w:rsidRDefault="00CB516A"/>
    <w:p w14:paraId="163B4671" w14:textId="77777777" w:rsidR="00CB516A" w:rsidRDefault="00CB516A"/>
    <w:p w14:paraId="4ED21E10" w14:textId="77777777" w:rsidR="00CB516A" w:rsidRDefault="00CB516A"/>
    <w:p w14:paraId="1B37262A" w14:textId="77777777" w:rsidR="00CB516A" w:rsidRDefault="00CB516A"/>
    <w:p w14:paraId="434004F6" w14:textId="77777777" w:rsidR="001D4645" w:rsidRDefault="001D4645">
      <w:pPr>
        <w:sectPr w:rsidR="001D4645" w:rsidSect="00F65E6F">
          <w:pgSz w:w="11907" w:h="16840" w:code="9"/>
          <w:pgMar w:top="1418" w:right="1134" w:bottom="1418" w:left="2268" w:header="567" w:footer="567" w:gutter="0"/>
          <w:cols w:space="720"/>
          <w:docGrid w:linePitch="360"/>
        </w:sectPr>
      </w:pPr>
    </w:p>
    <w:p w14:paraId="369066C2" w14:textId="47521D52" w:rsidR="00CB516A" w:rsidRDefault="001D4645" w:rsidP="001D4645">
      <w:pPr>
        <w:pStyle w:val="Heading1"/>
      </w:pPr>
      <w:r>
        <w:lastRenderedPageBreak/>
        <w:t>DANH SÁCH TỪ VIẾT TẮT</w:t>
      </w:r>
    </w:p>
    <w:tbl>
      <w:tblPr>
        <w:tblStyle w:val="TableGrid"/>
        <w:tblW w:w="0" w:type="auto"/>
        <w:jc w:val="center"/>
        <w:tblLook w:val="04A0" w:firstRow="1" w:lastRow="0" w:firstColumn="1" w:lastColumn="0" w:noHBand="0" w:noVBand="1"/>
      </w:tblPr>
      <w:tblGrid>
        <w:gridCol w:w="4247"/>
        <w:gridCol w:w="4248"/>
      </w:tblGrid>
      <w:tr w:rsidR="007A4FE6" w:rsidRPr="007A4FE6" w14:paraId="7D8C2D5B" w14:textId="77777777" w:rsidTr="007A4FE6">
        <w:trPr>
          <w:jc w:val="center"/>
        </w:trPr>
        <w:tc>
          <w:tcPr>
            <w:tcW w:w="4247" w:type="dxa"/>
            <w:vAlign w:val="center"/>
          </w:tcPr>
          <w:p w14:paraId="4B9BDEE2" w14:textId="4FC8A9BB" w:rsidR="007A4FE6" w:rsidRPr="007A4FE6" w:rsidRDefault="007A4FE6" w:rsidP="007A4FE6">
            <w:pPr>
              <w:spacing w:before="240"/>
              <w:jc w:val="center"/>
              <w:rPr>
                <w:rFonts w:cs="Times New Roman"/>
                <w:b/>
                <w:bCs/>
              </w:rPr>
            </w:pPr>
            <w:r>
              <w:rPr>
                <w:rFonts w:cs="Times New Roman"/>
                <w:b/>
                <w:bCs/>
              </w:rPr>
              <w:t>Từ/Cụm từ viết tắt</w:t>
            </w:r>
          </w:p>
        </w:tc>
        <w:tc>
          <w:tcPr>
            <w:tcW w:w="4248" w:type="dxa"/>
            <w:vAlign w:val="center"/>
          </w:tcPr>
          <w:p w14:paraId="35C2643C" w14:textId="50484500" w:rsidR="007A4FE6" w:rsidRPr="007A4FE6" w:rsidRDefault="007A4FE6" w:rsidP="007A4FE6">
            <w:pPr>
              <w:spacing w:before="240"/>
              <w:jc w:val="center"/>
              <w:rPr>
                <w:rFonts w:cs="Times New Roman"/>
                <w:b/>
                <w:bCs/>
              </w:rPr>
            </w:pPr>
            <w:r>
              <w:rPr>
                <w:rFonts w:cs="Times New Roman"/>
                <w:b/>
                <w:bCs/>
              </w:rPr>
              <w:t>Nội dung đầy đủ</w:t>
            </w:r>
          </w:p>
        </w:tc>
      </w:tr>
      <w:tr w:rsidR="007A4FE6" w:rsidRPr="007A4FE6" w14:paraId="33388252" w14:textId="77777777" w:rsidTr="007A4FE6">
        <w:trPr>
          <w:jc w:val="center"/>
        </w:trPr>
        <w:tc>
          <w:tcPr>
            <w:tcW w:w="4247" w:type="dxa"/>
            <w:vAlign w:val="center"/>
          </w:tcPr>
          <w:p w14:paraId="05B4FAEB" w14:textId="77777777" w:rsidR="007A4FE6" w:rsidRPr="007A4FE6" w:rsidRDefault="007A4FE6" w:rsidP="007A4FE6">
            <w:pPr>
              <w:spacing w:before="240"/>
              <w:jc w:val="center"/>
              <w:rPr>
                <w:rFonts w:cs="Times New Roman"/>
              </w:rPr>
            </w:pPr>
          </w:p>
        </w:tc>
        <w:tc>
          <w:tcPr>
            <w:tcW w:w="4248" w:type="dxa"/>
            <w:vAlign w:val="center"/>
          </w:tcPr>
          <w:p w14:paraId="0B0AAA6B" w14:textId="77777777" w:rsidR="007A4FE6" w:rsidRPr="007A4FE6" w:rsidRDefault="007A4FE6" w:rsidP="007A4FE6">
            <w:pPr>
              <w:spacing w:before="240"/>
              <w:jc w:val="center"/>
              <w:rPr>
                <w:rFonts w:cs="Times New Roman"/>
              </w:rPr>
            </w:pPr>
          </w:p>
        </w:tc>
      </w:tr>
      <w:tr w:rsidR="007A4FE6" w:rsidRPr="007A4FE6" w14:paraId="7724D615" w14:textId="77777777" w:rsidTr="007A4FE6">
        <w:trPr>
          <w:jc w:val="center"/>
        </w:trPr>
        <w:tc>
          <w:tcPr>
            <w:tcW w:w="4247" w:type="dxa"/>
            <w:vAlign w:val="center"/>
          </w:tcPr>
          <w:p w14:paraId="19EC4727" w14:textId="77777777" w:rsidR="007A4FE6" w:rsidRPr="007A4FE6" w:rsidRDefault="007A4FE6" w:rsidP="007A4FE6">
            <w:pPr>
              <w:spacing w:before="240"/>
              <w:jc w:val="center"/>
              <w:rPr>
                <w:rFonts w:cs="Times New Roman"/>
              </w:rPr>
            </w:pPr>
          </w:p>
        </w:tc>
        <w:tc>
          <w:tcPr>
            <w:tcW w:w="4248" w:type="dxa"/>
            <w:vAlign w:val="center"/>
          </w:tcPr>
          <w:p w14:paraId="187261F6" w14:textId="77777777" w:rsidR="007A4FE6" w:rsidRPr="007A4FE6" w:rsidRDefault="007A4FE6" w:rsidP="007A4FE6">
            <w:pPr>
              <w:spacing w:before="240"/>
              <w:jc w:val="center"/>
              <w:rPr>
                <w:rFonts w:cs="Times New Roman"/>
              </w:rPr>
            </w:pPr>
          </w:p>
        </w:tc>
      </w:tr>
      <w:tr w:rsidR="007A4FE6" w:rsidRPr="007A4FE6" w14:paraId="1E887720" w14:textId="77777777" w:rsidTr="007A4FE6">
        <w:trPr>
          <w:jc w:val="center"/>
        </w:trPr>
        <w:tc>
          <w:tcPr>
            <w:tcW w:w="4247" w:type="dxa"/>
            <w:vAlign w:val="center"/>
          </w:tcPr>
          <w:p w14:paraId="5B35DAEA" w14:textId="77777777" w:rsidR="007A4FE6" w:rsidRPr="007A4FE6" w:rsidRDefault="007A4FE6" w:rsidP="007A4FE6">
            <w:pPr>
              <w:spacing w:before="240"/>
              <w:jc w:val="center"/>
              <w:rPr>
                <w:rFonts w:cs="Times New Roman"/>
              </w:rPr>
            </w:pPr>
          </w:p>
        </w:tc>
        <w:tc>
          <w:tcPr>
            <w:tcW w:w="4248" w:type="dxa"/>
            <w:vAlign w:val="center"/>
          </w:tcPr>
          <w:p w14:paraId="3C1C2371" w14:textId="77777777" w:rsidR="007A4FE6" w:rsidRPr="007A4FE6" w:rsidRDefault="007A4FE6" w:rsidP="007A4FE6">
            <w:pPr>
              <w:spacing w:before="240"/>
              <w:jc w:val="center"/>
              <w:rPr>
                <w:rFonts w:cs="Times New Roman"/>
              </w:rPr>
            </w:pPr>
          </w:p>
        </w:tc>
      </w:tr>
      <w:tr w:rsidR="007A4FE6" w:rsidRPr="007A4FE6" w14:paraId="29CD3355" w14:textId="77777777" w:rsidTr="007A4FE6">
        <w:trPr>
          <w:jc w:val="center"/>
        </w:trPr>
        <w:tc>
          <w:tcPr>
            <w:tcW w:w="4247" w:type="dxa"/>
            <w:vAlign w:val="center"/>
          </w:tcPr>
          <w:p w14:paraId="744ECEA1" w14:textId="77777777" w:rsidR="007A4FE6" w:rsidRPr="007A4FE6" w:rsidRDefault="007A4FE6" w:rsidP="007A4FE6">
            <w:pPr>
              <w:spacing w:before="240"/>
              <w:jc w:val="center"/>
              <w:rPr>
                <w:rFonts w:cs="Times New Roman"/>
              </w:rPr>
            </w:pPr>
          </w:p>
        </w:tc>
        <w:tc>
          <w:tcPr>
            <w:tcW w:w="4248" w:type="dxa"/>
            <w:vAlign w:val="center"/>
          </w:tcPr>
          <w:p w14:paraId="0E59E5AF" w14:textId="77777777" w:rsidR="007A4FE6" w:rsidRPr="007A4FE6" w:rsidRDefault="007A4FE6" w:rsidP="007A4FE6">
            <w:pPr>
              <w:spacing w:before="240"/>
              <w:jc w:val="center"/>
              <w:rPr>
                <w:rFonts w:cs="Times New Roman"/>
              </w:rPr>
            </w:pPr>
          </w:p>
        </w:tc>
      </w:tr>
      <w:tr w:rsidR="007A4FE6" w:rsidRPr="007A4FE6" w14:paraId="7008F370" w14:textId="77777777" w:rsidTr="007A4FE6">
        <w:trPr>
          <w:jc w:val="center"/>
        </w:trPr>
        <w:tc>
          <w:tcPr>
            <w:tcW w:w="4247" w:type="dxa"/>
            <w:vAlign w:val="center"/>
          </w:tcPr>
          <w:p w14:paraId="403705AB" w14:textId="77777777" w:rsidR="007A4FE6" w:rsidRPr="007A4FE6" w:rsidRDefault="007A4FE6" w:rsidP="007A4FE6">
            <w:pPr>
              <w:spacing w:before="240"/>
              <w:jc w:val="center"/>
              <w:rPr>
                <w:rFonts w:cs="Times New Roman"/>
              </w:rPr>
            </w:pPr>
          </w:p>
        </w:tc>
        <w:tc>
          <w:tcPr>
            <w:tcW w:w="4248" w:type="dxa"/>
            <w:vAlign w:val="center"/>
          </w:tcPr>
          <w:p w14:paraId="19E13708" w14:textId="77777777" w:rsidR="007A4FE6" w:rsidRPr="007A4FE6" w:rsidRDefault="007A4FE6" w:rsidP="007A4FE6">
            <w:pPr>
              <w:spacing w:before="240"/>
              <w:jc w:val="center"/>
              <w:rPr>
                <w:rFonts w:cs="Times New Roman"/>
              </w:rPr>
            </w:pPr>
          </w:p>
        </w:tc>
      </w:tr>
      <w:tr w:rsidR="007A4FE6" w:rsidRPr="007A4FE6" w14:paraId="6D0E9340" w14:textId="77777777" w:rsidTr="007A4FE6">
        <w:trPr>
          <w:jc w:val="center"/>
        </w:trPr>
        <w:tc>
          <w:tcPr>
            <w:tcW w:w="4247" w:type="dxa"/>
            <w:vAlign w:val="center"/>
          </w:tcPr>
          <w:p w14:paraId="226FFF1C" w14:textId="77777777" w:rsidR="007A4FE6" w:rsidRPr="007A4FE6" w:rsidRDefault="007A4FE6" w:rsidP="007A4FE6">
            <w:pPr>
              <w:spacing w:before="240"/>
              <w:jc w:val="center"/>
              <w:rPr>
                <w:rFonts w:cs="Times New Roman"/>
              </w:rPr>
            </w:pPr>
          </w:p>
        </w:tc>
        <w:tc>
          <w:tcPr>
            <w:tcW w:w="4248" w:type="dxa"/>
            <w:vAlign w:val="center"/>
          </w:tcPr>
          <w:p w14:paraId="3D9A8C8B" w14:textId="77777777" w:rsidR="007A4FE6" w:rsidRPr="007A4FE6" w:rsidRDefault="007A4FE6" w:rsidP="007A4FE6">
            <w:pPr>
              <w:spacing w:before="240"/>
              <w:jc w:val="center"/>
              <w:rPr>
                <w:rFonts w:cs="Times New Roman"/>
              </w:rPr>
            </w:pPr>
          </w:p>
        </w:tc>
      </w:tr>
      <w:tr w:rsidR="007A4FE6" w:rsidRPr="007A4FE6" w14:paraId="68E74747" w14:textId="77777777" w:rsidTr="007A4FE6">
        <w:trPr>
          <w:jc w:val="center"/>
        </w:trPr>
        <w:tc>
          <w:tcPr>
            <w:tcW w:w="4247" w:type="dxa"/>
            <w:vAlign w:val="center"/>
          </w:tcPr>
          <w:p w14:paraId="6333E786" w14:textId="77777777" w:rsidR="007A4FE6" w:rsidRPr="007A4FE6" w:rsidRDefault="007A4FE6" w:rsidP="007A4FE6">
            <w:pPr>
              <w:spacing w:before="240"/>
              <w:jc w:val="center"/>
              <w:rPr>
                <w:rFonts w:cs="Times New Roman"/>
              </w:rPr>
            </w:pPr>
          </w:p>
        </w:tc>
        <w:tc>
          <w:tcPr>
            <w:tcW w:w="4248" w:type="dxa"/>
            <w:vAlign w:val="center"/>
          </w:tcPr>
          <w:p w14:paraId="5945E176" w14:textId="77777777" w:rsidR="007A4FE6" w:rsidRPr="007A4FE6" w:rsidRDefault="007A4FE6" w:rsidP="007A4FE6">
            <w:pPr>
              <w:spacing w:before="240"/>
              <w:jc w:val="center"/>
              <w:rPr>
                <w:rFonts w:cs="Times New Roman"/>
              </w:rPr>
            </w:pPr>
          </w:p>
        </w:tc>
      </w:tr>
    </w:tbl>
    <w:p w14:paraId="3BDF2B91" w14:textId="77777777" w:rsidR="00CB516A" w:rsidRDefault="00CB516A"/>
    <w:p w14:paraId="743E0E00" w14:textId="77777777" w:rsidR="00CB516A" w:rsidRDefault="00CB516A"/>
    <w:p w14:paraId="611F3A31" w14:textId="77777777" w:rsidR="00CB516A" w:rsidRDefault="00CB516A"/>
    <w:p w14:paraId="6119192A" w14:textId="77777777" w:rsidR="00D57EEB" w:rsidRDefault="00D57EEB">
      <w:pPr>
        <w:sectPr w:rsidR="00D57EEB" w:rsidSect="00F65E6F">
          <w:pgSz w:w="11907" w:h="16840" w:code="9"/>
          <w:pgMar w:top="1418" w:right="1134" w:bottom="1418" w:left="2268" w:header="567" w:footer="567" w:gutter="0"/>
          <w:cols w:space="720"/>
          <w:docGrid w:linePitch="360"/>
        </w:sectPr>
      </w:pPr>
    </w:p>
    <w:p w14:paraId="08484309" w14:textId="49620253" w:rsidR="00CB516A" w:rsidRDefault="00D57EEB" w:rsidP="00D57EEB">
      <w:pPr>
        <w:pStyle w:val="Heading1"/>
      </w:pPr>
      <w:r>
        <w:lastRenderedPageBreak/>
        <w:t>DANH SÁCH CÁC KÝ HIỆU (nếu có)</w:t>
      </w:r>
    </w:p>
    <w:tbl>
      <w:tblPr>
        <w:tblStyle w:val="TableGrid"/>
        <w:tblW w:w="0" w:type="auto"/>
        <w:jc w:val="center"/>
        <w:tblLook w:val="04A0" w:firstRow="1" w:lastRow="0" w:firstColumn="1" w:lastColumn="0" w:noHBand="0" w:noVBand="1"/>
      </w:tblPr>
      <w:tblGrid>
        <w:gridCol w:w="4247"/>
        <w:gridCol w:w="4248"/>
      </w:tblGrid>
      <w:tr w:rsidR="0063050C" w:rsidRPr="007A4FE6" w14:paraId="5CD65C9D" w14:textId="77777777" w:rsidTr="00753B0B">
        <w:trPr>
          <w:jc w:val="center"/>
        </w:trPr>
        <w:tc>
          <w:tcPr>
            <w:tcW w:w="4247" w:type="dxa"/>
            <w:vAlign w:val="center"/>
          </w:tcPr>
          <w:p w14:paraId="6BD60AC2" w14:textId="59E25EE1" w:rsidR="0063050C" w:rsidRPr="007A4FE6" w:rsidRDefault="0063050C" w:rsidP="00753B0B">
            <w:pPr>
              <w:spacing w:before="240"/>
              <w:jc w:val="center"/>
              <w:rPr>
                <w:rFonts w:cs="Times New Roman"/>
                <w:b/>
                <w:bCs/>
              </w:rPr>
            </w:pPr>
            <w:r>
              <w:rPr>
                <w:rFonts w:cs="Times New Roman"/>
                <w:b/>
                <w:bCs/>
              </w:rPr>
              <w:t>Ký hiệu</w:t>
            </w:r>
          </w:p>
        </w:tc>
        <w:tc>
          <w:tcPr>
            <w:tcW w:w="4248" w:type="dxa"/>
            <w:vAlign w:val="center"/>
          </w:tcPr>
          <w:p w14:paraId="0D67A94B" w14:textId="76DB870A" w:rsidR="0063050C" w:rsidRPr="007A4FE6" w:rsidRDefault="0063050C" w:rsidP="00753B0B">
            <w:pPr>
              <w:spacing w:before="240"/>
              <w:jc w:val="center"/>
              <w:rPr>
                <w:rFonts w:cs="Times New Roman"/>
                <w:b/>
                <w:bCs/>
              </w:rPr>
            </w:pPr>
            <w:r>
              <w:rPr>
                <w:rFonts w:cs="Times New Roman"/>
                <w:b/>
                <w:bCs/>
              </w:rPr>
              <w:t>Tên ký hiệu</w:t>
            </w:r>
          </w:p>
        </w:tc>
      </w:tr>
      <w:tr w:rsidR="0063050C" w:rsidRPr="007A4FE6" w14:paraId="1C3D42DF" w14:textId="77777777" w:rsidTr="00753B0B">
        <w:trPr>
          <w:jc w:val="center"/>
        </w:trPr>
        <w:tc>
          <w:tcPr>
            <w:tcW w:w="4247" w:type="dxa"/>
            <w:vAlign w:val="center"/>
          </w:tcPr>
          <w:p w14:paraId="26ABDFFC" w14:textId="77777777" w:rsidR="0063050C" w:rsidRPr="007A4FE6" w:rsidRDefault="0063050C" w:rsidP="00753B0B">
            <w:pPr>
              <w:spacing w:before="240"/>
              <w:jc w:val="center"/>
              <w:rPr>
                <w:rFonts w:cs="Times New Roman"/>
              </w:rPr>
            </w:pPr>
          </w:p>
        </w:tc>
        <w:tc>
          <w:tcPr>
            <w:tcW w:w="4248" w:type="dxa"/>
            <w:vAlign w:val="center"/>
          </w:tcPr>
          <w:p w14:paraId="2ABC7E12" w14:textId="77777777" w:rsidR="0063050C" w:rsidRPr="007A4FE6" w:rsidRDefault="0063050C" w:rsidP="00753B0B">
            <w:pPr>
              <w:spacing w:before="240"/>
              <w:jc w:val="center"/>
              <w:rPr>
                <w:rFonts w:cs="Times New Roman"/>
              </w:rPr>
            </w:pPr>
          </w:p>
        </w:tc>
      </w:tr>
      <w:tr w:rsidR="0063050C" w:rsidRPr="007A4FE6" w14:paraId="12F9C5AD" w14:textId="77777777" w:rsidTr="00753B0B">
        <w:trPr>
          <w:jc w:val="center"/>
        </w:trPr>
        <w:tc>
          <w:tcPr>
            <w:tcW w:w="4247" w:type="dxa"/>
            <w:vAlign w:val="center"/>
          </w:tcPr>
          <w:p w14:paraId="753B1FAD" w14:textId="77777777" w:rsidR="0063050C" w:rsidRPr="007A4FE6" w:rsidRDefault="0063050C" w:rsidP="00753B0B">
            <w:pPr>
              <w:spacing w:before="240"/>
              <w:jc w:val="center"/>
              <w:rPr>
                <w:rFonts w:cs="Times New Roman"/>
              </w:rPr>
            </w:pPr>
          </w:p>
        </w:tc>
        <w:tc>
          <w:tcPr>
            <w:tcW w:w="4248" w:type="dxa"/>
            <w:vAlign w:val="center"/>
          </w:tcPr>
          <w:p w14:paraId="783B38AA" w14:textId="77777777" w:rsidR="0063050C" w:rsidRPr="007A4FE6" w:rsidRDefault="0063050C" w:rsidP="00753B0B">
            <w:pPr>
              <w:spacing w:before="240"/>
              <w:jc w:val="center"/>
              <w:rPr>
                <w:rFonts w:cs="Times New Roman"/>
              </w:rPr>
            </w:pPr>
          </w:p>
        </w:tc>
      </w:tr>
      <w:tr w:rsidR="0063050C" w:rsidRPr="007A4FE6" w14:paraId="483B8E0B" w14:textId="77777777" w:rsidTr="00753B0B">
        <w:trPr>
          <w:jc w:val="center"/>
        </w:trPr>
        <w:tc>
          <w:tcPr>
            <w:tcW w:w="4247" w:type="dxa"/>
            <w:vAlign w:val="center"/>
          </w:tcPr>
          <w:p w14:paraId="13213154" w14:textId="77777777" w:rsidR="0063050C" w:rsidRPr="007A4FE6" w:rsidRDefault="0063050C" w:rsidP="00753B0B">
            <w:pPr>
              <w:spacing w:before="240"/>
              <w:jc w:val="center"/>
              <w:rPr>
                <w:rFonts w:cs="Times New Roman"/>
              </w:rPr>
            </w:pPr>
          </w:p>
        </w:tc>
        <w:tc>
          <w:tcPr>
            <w:tcW w:w="4248" w:type="dxa"/>
            <w:vAlign w:val="center"/>
          </w:tcPr>
          <w:p w14:paraId="7B6E0ED2" w14:textId="77777777" w:rsidR="0063050C" w:rsidRPr="007A4FE6" w:rsidRDefault="0063050C" w:rsidP="00753B0B">
            <w:pPr>
              <w:spacing w:before="240"/>
              <w:jc w:val="center"/>
              <w:rPr>
                <w:rFonts w:cs="Times New Roman"/>
              </w:rPr>
            </w:pPr>
          </w:p>
        </w:tc>
      </w:tr>
      <w:tr w:rsidR="0063050C" w:rsidRPr="007A4FE6" w14:paraId="7AFFFCBB" w14:textId="77777777" w:rsidTr="00753B0B">
        <w:trPr>
          <w:jc w:val="center"/>
        </w:trPr>
        <w:tc>
          <w:tcPr>
            <w:tcW w:w="4247" w:type="dxa"/>
            <w:vAlign w:val="center"/>
          </w:tcPr>
          <w:p w14:paraId="2FC50A4C" w14:textId="77777777" w:rsidR="0063050C" w:rsidRPr="007A4FE6" w:rsidRDefault="0063050C" w:rsidP="00753B0B">
            <w:pPr>
              <w:spacing w:before="240"/>
              <w:jc w:val="center"/>
              <w:rPr>
                <w:rFonts w:cs="Times New Roman"/>
              </w:rPr>
            </w:pPr>
          </w:p>
        </w:tc>
        <w:tc>
          <w:tcPr>
            <w:tcW w:w="4248" w:type="dxa"/>
            <w:vAlign w:val="center"/>
          </w:tcPr>
          <w:p w14:paraId="3528D855" w14:textId="77777777" w:rsidR="0063050C" w:rsidRPr="007A4FE6" w:rsidRDefault="0063050C" w:rsidP="00753B0B">
            <w:pPr>
              <w:spacing w:before="240"/>
              <w:jc w:val="center"/>
              <w:rPr>
                <w:rFonts w:cs="Times New Roman"/>
              </w:rPr>
            </w:pPr>
          </w:p>
        </w:tc>
      </w:tr>
      <w:tr w:rsidR="0063050C" w:rsidRPr="007A4FE6" w14:paraId="72CFD445" w14:textId="77777777" w:rsidTr="00753B0B">
        <w:trPr>
          <w:jc w:val="center"/>
        </w:trPr>
        <w:tc>
          <w:tcPr>
            <w:tcW w:w="4247" w:type="dxa"/>
            <w:vAlign w:val="center"/>
          </w:tcPr>
          <w:p w14:paraId="498F998E" w14:textId="77777777" w:rsidR="0063050C" w:rsidRPr="007A4FE6" w:rsidRDefault="0063050C" w:rsidP="00753B0B">
            <w:pPr>
              <w:spacing w:before="240"/>
              <w:jc w:val="center"/>
              <w:rPr>
                <w:rFonts w:cs="Times New Roman"/>
              </w:rPr>
            </w:pPr>
          </w:p>
        </w:tc>
        <w:tc>
          <w:tcPr>
            <w:tcW w:w="4248" w:type="dxa"/>
            <w:vAlign w:val="center"/>
          </w:tcPr>
          <w:p w14:paraId="2502ADBC" w14:textId="77777777" w:rsidR="0063050C" w:rsidRPr="007A4FE6" w:rsidRDefault="0063050C" w:rsidP="00753B0B">
            <w:pPr>
              <w:spacing w:before="240"/>
              <w:jc w:val="center"/>
              <w:rPr>
                <w:rFonts w:cs="Times New Roman"/>
              </w:rPr>
            </w:pPr>
          </w:p>
        </w:tc>
      </w:tr>
      <w:tr w:rsidR="0063050C" w:rsidRPr="007A4FE6" w14:paraId="2A3261C1" w14:textId="77777777" w:rsidTr="00753B0B">
        <w:trPr>
          <w:jc w:val="center"/>
        </w:trPr>
        <w:tc>
          <w:tcPr>
            <w:tcW w:w="4247" w:type="dxa"/>
            <w:vAlign w:val="center"/>
          </w:tcPr>
          <w:p w14:paraId="2A0F4624" w14:textId="77777777" w:rsidR="0063050C" w:rsidRPr="007A4FE6" w:rsidRDefault="0063050C" w:rsidP="00753B0B">
            <w:pPr>
              <w:spacing w:before="240"/>
              <w:jc w:val="center"/>
              <w:rPr>
                <w:rFonts w:cs="Times New Roman"/>
              </w:rPr>
            </w:pPr>
          </w:p>
        </w:tc>
        <w:tc>
          <w:tcPr>
            <w:tcW w:w="4248" w:type="dxa"/>
            <w:vAlign w:val="center"/>
          </w:tcPr>
          <w:p w14:paraId="27029C49" w14:textId="77777777" w:rsidR="0063050C" w:rsidRPr="007A4FE6" w:rsidRDefault="0063050C" w:rsidP="00753B0B">
            <w:pPr>
              <w:spacing w:before="240"/>
              <w:jc w:val="center"/>
              <w:rPr>
                <w:rFonts w:cs="Times New Roman"/>
              </w:rPr>
            </w:pPr>
          </w:p>
        </w:tc>
      </w:tr>
      <w:tr w:rsidR="0063050C" w:rsidRPr="007A4FE6" w14:paraId="687B43A2" w14:textId="77777777" w:rsidTr="00753B0B">
        <w:trPr>
          <w:jc w:val="center"/>
        </w:trPr>
        <w:tc>
          <w:tcPr>
            <w:tcW w:w="4247" w:type="dxa"/>
            <w:vAlign w:val="center"/>
          </w:tcPr>
          <w:p w14:paraId="69DCFCA8" w14:textId="77777777" w:rsidR="0063050C" w:rsidRPr="007A4FE6" w:rsidRDefault="0063050C" w:rsidP="00753B0B">
            <w:pPr>
              <w:spacing w:before="240"/>
              <w:jc w:val="center"/>
              <w:rPr>
                <w:rFonts w:cs="Times New Roman"/>
              </w:rPr>
            </w:pPr>
          </w:p>
        </w:tc>
        <w:tc>
          <w:tcPr>
            <w:tcW w:w="4248" w:type="dxa"/>
            <w:vAlign w:val="center"/>
          </w:tcPr>
          <w:p w14:paraId="5DD5A72D" w14:textId="77777777" w:rsidR="0063050C" w:rsidRPr="007A4FE6" w:rsidRDefault="0063050C" w:rsidP="00753B0B">
            <w:pPr>
              <w:spacing w:before="240"/>
              <w:jc w:val="center"/>
              <w:rPr>
                <w:rFonts w:cs="Times New Roman"/>
              </w:rPr>
            </w:pPr>
          </w:p>
        </w:tc>
      </w:tr>
    </w:tbl>
    <w:p w14:paraId="5C7BC557" w14:textId="77777777" w:rsidR="00CB516A" w:rsidRDefault="00CB516A"/>
    <w:p w14:paraId="480BFA97" w14:textId="77777777" w:rsidR="00CB516A" w:rsidRDefault="00CB516A"/>
    <w:p w14:paraId="286E0DDE" w14:textId="77777777" w:rsidR="00CB516A" w:rsidRDefault="00CB516A"/>
    <w:p w14:paraId="7FC97C75" w14:textId="77777777" w:rsidR="00CB516A" w:rsidRDefault="00CB516A"/>
    <w:p w14:paraId="144536ED" w14:textId="77777777" w:rsidR="00CB516A" w:rsidRDefault="00CB516A"/>
    <w:p w14:paraId="6FF2467D" w14:textId="77777777" w:rsidR="00CB516A" w:rsidRDefault="00CB516A"/>
    <w:p w14:paraId="244F2C15" w14:textId="77777777" w:rsidR="00CB516A" w:rsidRDefault="00CB516A"/>
    <w:p w14:paraId="51895726" w14:textId="77777777" w:rsidR="00CB516A" w:rsidRDefault="00CB516A"/>
    <w:p w14:paraId="06746405" w14:textId="77777777" w:rsidR="00D57EEB" w:rsidRDefault="00D57EEB"/>
    <w:p w14:paraId="098B36B0" w14:textId="77777777" w:rsidR="00D57EEB" w:rsidRDefault="00D57EEB"/>
    <w:p w14:paraId="56098D22" w14:textId="77777777" w:rsidR="00D57EEB" w:rsidRDefault="00D57EEB"/>
    <w:p w14:paraId="6A0F1219" w14:textId="77777777" w:rsidR="00D57EEB" w:rsidRDefault="00D57EEB"/>
    <w:p w14:paraId="3D398EA3" w14:textId="77777777" w:rsidR="00D57EEB" w:rsidRDefault="00D57EEB"/>
    <w:p w14:paraId="00BD2430" w14:textId="77777777" w:rsidR="00D57EEB" w:rsidRDefault="00D57EEB"/>
    <w:p w14:paraId="7737B31F" w14:textId="77777777" w:rsidR="00D57EEB" w:rsidRDefault="00D57EEB"/>
    <w:p w14:paraId="53923DE0" w14:textId="77777777" w:rsidR="00D57EEB" w:rsidRDefault="00D57EEB"/>
    <w:p w14:paraId="79A2D1A3" w14:textId="77777777" w:rsidR="00D57EEB" w:rsidRDefault="00D57EEB"/>
    <w:p w14:paraId="28827E01" w14:textId="77777777" w:rsidR="00D57EEB" w:rsidRDefault="00D57EEB"/>
    <w:p w14:paraId="015D2C31" w14:textId="77777777" w:rsidR="00D57EEB" w:rsidRDefault="00D57EEB"/>
    <w:p w14:paraId="1A2C45E6" w14:textId="77777777" w:rsidR="00D57EEB" w:rsidRDefault="00D57EEB"/>
    <w:p w14:paraId="36E05B8E" w14:textId="77777777" w:rsidR="00D57EEB" w:rsidRDefault="00D57EEB"/>
    <w:p w14:paraId="256F1AE4" w14:textId="77777777" w:rsidR="00D57EEB" w:rsidRDefault="00D57EEB"/>
    <w:p w14:paraId="463A900D" w14:textId="77777777" w:rsidR="00D57EEB" w:rsidRDefault="00D57EEB"/>
    <w:p w14:paraId="73408488" w14:textId="77777777" w:rsidR="00D57EEB" w:rsidRDefault="00D57EEB"/>
    <w:p w14:paraId="04B7DF94" w14:textId="77777777" w:rsidR="00D57EEB" w:rsidRDefault="00D57EEB"/>
    <w:p w14:paraId="7AB2BE79" w14:textId="77777777" w:rsidR="00D57EEB" w:rsidRDefault="00D57EEB"/>
    <w:p w14:paraId="249B0CBE" w14:textId="77777777" w:rsidR="00D57EEB" w:rsidRDefault="00D57EEB"/>
    <w:p w14:paraId="419F6C5E" w14:textId="77777777" w:rsidR="00D57EEB" w:rsidRDefault="00D57EEB"/>
    <w:p w14:paraId="3FC22191" w14:textId="77777777" w:rsidR="00D57EEB" w:rsidRDefault="00D57EEB"/>
    <w:p w14:paraId="183AD498" w14:textId="77777777" w:rsidR="00D57EEB" w:rsidRDefault="00D57EEB"/>
    <w:p w14:paraId="5F3F5D47" w14:textId="77777777" w:rsidR="00D57EEB" w:rsidRDefault="00D57EEB"/>
    <w:p w14:paraId="65C9624F" w14:textId="77777777" w:rsidR="00D57EEB" w:rsidRDefault="00D57EEB"/>
    <w:p w14:paraId="58ECE58A" w14:textId="77777777" w:rsidR="00D57EEB" w:rsidRDefault="00D57EEB"/>
    <w:p w14:paraId="02137ECA" w14:textId="77777777" w:rsidR="00D57EEB" w:rsidRDefault="00D57EEB"/>
    <w:p w14:paraId="55F013A6" w14:textId="132EB647" w:rsidR="00D57EEB" w:rsidRDefault="00D57EEB">
      <w:pPr>
        <w:sectPr w:rsidR="00D57EEB" w:rsidSect="00F65E6F">
          <w:pgSz w:w="11907" w:h="16840" w:code="9"/>
          <w:pgMar w:top="1418" w:right="1134" w:bottom="1418" w:left="2268" w:header="567" w:footer="567" w:gutter="0"/>
          <w:cols w:space="720"/>
          <w:docGrid w:linePitch="360"/>
        </w:sectPr>
      </w:pPr>
    </w:p>
    <w:p w14:paraId="7F8107A2" w14:textId="401DE53C" w:rsidR="001304D3" w:rsidRDefault="001304D3">
      <w:pPr>
        <w:sectPr w:rsidR="001304D3" w:rsidSect="00F65E6F">
          <w:pgSz w:w="11907" w:h="16840" w:code="9"/>
          <w:pgMar w:top="1418" w:right="1134" w:bottom="1418" w:left="2268" w:header="567" w:footer="567" w:gutter="0"/>
          <w:cols w:space="720"/>
          <w:docGrid w:linePitch="360"/>
        </w:sectPr>
      </w:pPr>
    </w:p>
    <w:p w14:paraId="081A8604" w14:textId="15FE56FF" w:rsidR="00620C5B" w:rsidRDefault="001304D3" w:rsidP="00865474">
      <w:pPr>
        <w:pStyle w:val="Heading1"/>
        <w:spacing w:before="480"/>
      </w:pPr>
      <w:r w:rsidRPr="000A2B48">
        <w:rPr>
          <w:noProof/>
        </w:rPr>
        <w:lastRenderedPageBreak/>
        <mc:AlternateContent>
          <mc:Choice Requires="wps">
            <w:drawing>
              <wp:anchor distT="0" distB="0" distL="114300" distR="114300" simplePos="0" relativeHeight="251673600" behindDoc="0" locked="0" layoutInCell="1" allowOverlap="1" wp14:anchorId="0142B026" wp14:editId="3B9BC85F">
                <wp:simplePos x="0" y="0"/>
                <wp:positionH relativeFrom="margin">
                  <wp:align>center</wp:align>
                </wp:positionH>
                <wp:positionV relativeFrom="margin">
                  <wp:posOffset>-635</wp:posOffset>
                </wp:positionV>
                <wp:extent cx="5781675" cy="8934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781675" cy="893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5E0D" id="Rectangle 12" o:spid="_x0000_s1026" style="position:absolute;margin-left:0;margin-top:-.05pt;width:455.25pt;height:70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RxmA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" filled="f" strokecolor="black [3213]" strokeweight="1pt">
                <w10:wrap anchorx="margin" anchory="margin"/>
              </v:rect>
            </w:pict>
          </mc:Fallback>
        </mc:AlternateContent>
      </w:r>
      <w:r w:rsidR="00865474">
        <w:t>NHẬN XÉT CỦA NGƯỜI HƯỚNG DẪN</w:t>
      </w:r>
    </w:p>
    <w:p w14:paraId="537BB4BA" w14:textId="4BD12F64" w:rsidR="00620C5B" w:rsidRDefault="00620C5B"/>
    <w:p w14:paraId="3313F7C7" w14:textId="20156F14" w:rsidR="00620C5B" w:rsidRDefault="00620C5B"/>
    <w:p w14:paraId="71530750" w14:textId="194C78FB" w:rsidR="00620C5B" w:rsidRDefault="00620C5B"/>
    <w:p w14:paraId="25CA04D6" w14:textId="52283C70" w:rsidR="00620C5B" w:rsidRDefault="00620C5B"/>
    <w:p w14:paraId="6CA38574" w14:textId="58439B24" w:rsidR="00620C5B" w:rsidRDefault="00620C5B"/>
    <w:p w14:paraId="34A3926A" w14:textId="0234BA4A" w:rsidR="00620C5B" w:rsidRDefault="00620C5B"/>
    <w:p w14:paraId="3BDB4AD3" w14:textId="66D2655B" w:rsidR="00620C5B" w:rsidRDefault="00620C5B"/>
    <w:p w14:paraId="308749B3" w14:textId="5123123F" w:rsidR="00620C5B" w:rsidRDefault="00620C5B"/>
    <w:p w14:paraId="497FD9E5" w14:textId="48D70C52" w:rsidR="00620C5B" w:rsidRDefault="00620C5B"/>
    <w:p w14:paraId="7D006F5E" w14:textId="14BD513A" w:rsidR="00620C5B" w:rsidRDefault="00620C5B"/>
    <w:p w14:paraId="3DE1DD16" w14:textId="1CEB659E" w:rsidR="00620C5B" w:rsidRDefault="00620C5B"/>
    <w:p w14:paraId="0DA622F6" w14:textId="3997F290" w:rsidR="00620C5B" w:rsidRDefault="00620C5B"/>
    <w:p w14:paraId="154144D3" w14:textId="03FA0336" w:rsidR="00620C5B" w:rsidRDefault="00620C5B"/>
    <w:p w14:paraId="2959D6B5" w14:textId="768E980C" w:rsidR="00620C5B" w:rsidRDefault="00620C5B"/>
    <w:p w14:paraId="576BEA56" w14:textId="6209C752" w:rsidR="00620C5B" w:rsidRDefault="00620C5B"/>
    <w:p w14:paraId="2C308C14" w14:textId="5D7A9555" w:rsidR="00620C5B" w:rsidRDefault="00620C5B"/>
    <w:p w14:paraId="42BFD551" w14:textId="54674C6E" w:rsidR="00620C5B" w:rsidRDefault="00620C5B"/>
    <w:p w14:paraId="19EC0728" w14:textId="0EDB524A" w:rsidR="00620C5B" w:rsidRDefault="00620C5B"/>
    <w:p w14:paraId="0EF0A2AC" w14:textId="77777777" w:rsidR="00620C5B" w:rsidRDefault="00620C5B"/>
    <w:sectPr w:rsidR="00620C5B" w:rsidSect="00F65E6F">
      <w:pgSz w:w="11907" w:h="16840" w:code="9"/>
      <w:pgMar w:top="1418" w:right="1134" w:bottom="1418" w:left="226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FE"/>
    <w:rsid w:val="00052D70"/>
    <w:rsid w:val="00077FED"/>
    <w:rsid w:val="000A2B48"/>
    <w:rsid w:val="000D0CF0"/>
    <w:rsid w:val="000E2CB9"/>
    <w:rsid w:val="000E64EB"/>
    <w:rsid w:val="0010440C"/>
    <w:rsid w:val="001304D3"/>
    <w:rsid w:val="001576D9"/>
    <w:rsid w:val="00186FEC"/>
    <w:rsid w:val="001D29D7"/>
    <w:rsid w:val="001D4645"/>
    <w:rsid w:val="00224482"/>
    <w:rsid w:val="00297B29"/>
    <w:rsid w:val="002E357F"/>
    <w:rsid w:val="003468D9"/>
    <w:rsid w:val="00365618"/>
    <w:rsid w:val="003A3BDF"/>
    <w:rsid w:val="003C543F"/>
    <w:rsid w:val="003D37A4"/>
    <w:rsid w:val="003F0471"/>
    <w:rsid w:val="003F25CF"/>
    <w:rsid w:val="00404A21"/>
    <w:rsid w:val="00431202"/>
    <w:rsid w:val="00473890"/>
    <w:rsid w:val="00483A2C"/>
    <w:rsid w:val="004B7943"/>
    <w:rsid w:val="004C6093"/>
    <w:rsid w:val="00503587"/>
    <w:rsid w:val="0054706E"/>
    <w:rsid w:val="005A431A"/>
    <w:rsid w:val="005D6535"/>
    <w:rsid w:val="00620C5B"/>
    <w:rsid w:val="0063050C"/>
    <w:rsid w:val="0063245D"/>
    <w:rsid w:val="0067149B"/>
    <w:rsid w:val="0068003C"/>
    <w:rsid w:val="006856AC"/>
    <w:rsid w:val="00711130"/>
    <w:rsid w:val="00766DE2"/>
    <w:rsid w:val="00773C74"/>
    <w:rsid w:val="007A4535"/>
    <w:rsid w:val="007A4FE6"/>
    <w:rsid w:val="007D244D"/>
    <w:rsid w:val="00816C11"/>
    <w:rsid w:val="008326A5"/>
    <w:rsid w:val="00853DE3"/>
    <w:rsid w:val="00865474"/>
    <w:rsid w:val="008739A6"/>
    <w:rsid w:val="008A447D"/>
    <w:rsid w:val="008B69EE"/>
    <w:rsid w:val="009301A1"/>
    <w:rsid w:val="00994B65"/>
    <w:rsid w:val="009D7ABA"/>
    <w:rsid w:val="009F7418"/>
    <w:rsid w:val="00A4289B"/>
    <w:rsid w:val="00A50BE0"/>
    <w:rsid w:val="00A65E01"/>
    <w:rsid w:val="00A703F8"/>
    <w:rsid w:val="00AA3310"/>
    <w:rsid w:val="00AD0E8D"/>
    <w:rsid w:val="00B422DE"/>
    <w:rsid w:val="00B57CD1"/>
    <w:rsid w:val="00B91375"/>
    <w:rsid w:val="00C2375A"/>
    <w:rsid w:val="00C6670D"/>
    <w:rsid w:val="00C761A6"/>
    <w:rsid w:val="00C822F4"/>
    <w:rsid w:val="00CB516A"/>
    <w:rsid w:val="00CE44FE"/>
    <w:rsid w:val="00D019A9"/>
    <w:rsid w:val="00D04E73"/>
    <w:rsid w:val="00D367A8"/>
    <w:rsid w:val="00D57EEB"/>
    <w:rsid w:val="00DC21CF"/>
    <w:rsid w:val="00E3112B"/>
    <w:rsid w:val="00E80CFB"/>
    <w:rsid w:val="00EA0549"/>
    <w:rsid w:val="00EA1DB0"/>
    <w:rsid w:val="00EA7BFA"/>
    <w:rsid w:val="00EB7FA7"/>
    <w:rsid w:val="00EC4483"/>
    <w:rsid w:val="00ED0336"/>
    <w:rsid w:val="00EF5136"/>
    <w:rsid w:val="00F65E6F"/>
    <w:rsid w:val="00F7328E"/>
    <w:rsid w:val="00FB12FD"/>
    <w:rsid w:val="00FB336F"/>
    <w:rsid w:val="00FE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2E0C"/>
  <w15:chartTrackingRefBased/>
  <w15:docId w15:val="{B8DFF3D8-A75E-4CFD-98C4-4DF46CBE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50C"/>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F25CF"/>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semiHidden/>
    <w:unhideWhenUsed/>
    <w:qFormat/>
    <w:rsid w:val="000E2CB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E2CB9"/>
    <w:pPr>
      <w:keepNext/>
      <w:keepLines/>
      <w:spacing w:before="120" w:after="0"/>
      <w:jc w:val="left"/>
      <w:outlineLvl w:val="2"/>
    </w:pPr>
    <w:rPr>
      <w:rFonts w:eastAsiaTheme="majorEastAsia" w:cstheme="majorBidi"/>
      <w:b/>
      <w:i/>
      <w:sz w:val="24"/>
      <w:szCs w:val="24"/>
    </w:rPr>
  </w:style>
  <w:style w:type="paragraph" w:styleId="Heading4">
    <w:name w:val="heading 4"/>
    <w:basedOn w:val="Normal"/>
    <w:next w:val="Normal"/>
    <w:link w:val="Heading4Char"/>
    <w:autoRedefine/>
    <w:uiPriority w:val="9"/>
    <w:unhideWhenUsed/>
    <w:qFormat/>
    <w:rsid w:val="000E2CB9"/>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5C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0E2CB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E2CB9"/>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0E2CB9"/>
    <w:rPr>
      <w:rFonts w:ascii="Times New Roman" w:eastAsiaTheme="majorEastAsia" w:hAnsi="Times New Roman" w:cstheme="majorBidi"/>
      <w:i/>
      <w:iCs/>
      <w:sz w:val="26"/>
    </w:rPr>
  </w:style>
  <w:style w:type="paragraph" w:customStyle="1" w:styleId="Paragraph">
    <w:name w:val="Paragraph"/>
    <w:basedOn w:val="Normal"/>
    <w:link w:val="ParagraphChar"/>
    <w:qFormat/>
    <w:rsid w:val="00EF5136"/>
    <w:pPr>
      <w:ind w:firstLine="567"/>
    </w:pPr>
  </w:style>
  <w:style w:type="table" w:styleId="TableGrid">
    <w:name w:val="Table Grid"/>
    <w:basedOn w:val="TableNormal"/>
    <w:uiPriority w:val="39"/>
    <w:rsid w:val="007A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EF513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45E3-90EC-4C15-8EBA-D5202096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ng</dc:creator>
  <cp:keywords/>
  <dc:description/>
  <cp:lastModifiedBy>Thomas Dang</cp:lastModifiedBy>
  <cp:revision>81</cp:revision>
  <dcterms:created xsi:type="dcterms:W3CDTF">2025-06-02T02:44:00Z</dcterms:created>
  <dcterms:modified xsi:type="dcterms:W3CDTF">2025-06-02T03:50:00Z</dcterms:modified>
</cp:coreProperties>
</file>